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582E12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000000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="00A77506" w:rsidRPr="009678D6">
          <w:rPr>
            <w:rStyle w:val="afe"/>
            <w:noProof/>
          </w:rPr>
          <w:t xml:space="preserve">2 </w:t>
        </w:r>
        <w:r w:rsidR="00A77506" w:rsidRPr="00A77506">
          <w:rPr>
            <w:rStyle w:val="afe"/>
            <w:caps w:val="0"/>
            <w:noProof/>
          </w:rPr>
          <w:t>Техническое задание проекта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3E906DAF" w14:textId="0032F70D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="00A77506" w:rsidRPr="009678D6">
          <w:rPr>
            <w:rStyle w:val="afe"/>
            <w:noProof/>
          </w:rPr>
          <w:t>2.1 Общие положе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8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626927EA" w14:textId="2E5E0836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="00A77506" w:rsidRPr="009678D6">
          <w:rPr>
            <w:rStyle w:val="afe"/>
            <w:noProof/>
          </w:rPr>
          <w:t>2.2 Функциональная карта систем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4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 w:rsidR="00A77506">
          <w:rPr>
            <w:noProof/>
            <w:webHidden/>
          </w:rPr>
          <w:fldChar w:fldCharType="end"/>
        </w:r>
      </w:hyperlink>
    </w:p>
    <w:p w14:paraId="772D195E" w14:textId="54D28200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="00A77506" w:rsidRPr="009678D6">
          <w:rPr>
            <w:rStyle w:val="afe"/>
            <w:noProof/>
          </w:rPr>
          <w:t>2.3 Модель данных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5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1833116E" w14:textId="597DC332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="00A77506" w:rsidRPr="009678D6">
          <w:rPr>
            <w:rStyle w:val="afe"/>
            <w:noProof/>
            <w:lang w:eastAsia="en-US"/>
          </w:rPr>
          <w:t>2.4 Интерфейсы пользовател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7A305A30" w14:textId="14497C18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="00A77506" w:rsidRPr="009678D6">
          <w:rPr>
            <w:rStyle w:val="afe"/>
            <w:noProof/>
          </w:rPr>
          <w:t>2.5 Нефункциональные требова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 w:rsidR="00A77506"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3A90DCFD" w14:textId="77777777" w:rsidR="009C6767" w:rsidRDefault="009C6767" w:rsidP="00582E12">
      <w:pPr>
        <w:pStyle w:val="KPHeadNotList"/>
        <w:ind w:left="0"/>
        <w:jc w:val="center"/>
      </w:pPr>
      <w:bookmarkStart w:id="4" w:name="_Toc147164376"/>
      <w:bookmarkEnd w:id="0"/>
      <w:bookmarkEnd w:id="1"/>
      <w:bookmarkEnd w:id="2"/>
      <w:bookmarkEnd w:id="3"/>
      <w:r>
        <w:lastRenderedPageBreak/>
        <w:t>ВВЕДЕНИЕ</w:t>
      </w:r>
    </w:p>
    <w:p w14:paraId="18F71BF1" w14:textId="77777777" w:rsidR="009C6767" w:rsidRDefault="009C6767" w:rsidP="009C6767">
      <w:pPr>
        <w:pStyle w:val="KPHeadNotList"/>
        <w:jc w:val="center"/>
      </w:pPr>
    </w:p>
    <w:p w14:paraId="6883C10F" w14:textId="35E7557A" w:rsidR="009C6767" w:rsidRDefault="00582E12" w:rsidP="009C6767">
      <w:pPr>
        <w:pStyle w:val="KPCommon"/>
      </w:pPr>
      <w:r w:rsidRPr="00582E12">
        <w:t xml:space="preserve">Статистический центр </w:t>
      </w:r>
      <w:r>
        <w:t>–</w:t>
      </w:r>
      <w:r w:rsidRPr="00582E12">
        <w:t xml:space="preserve"> это организация, которая собирает, анализирует и публикует статистическую информацию. Это может быть информация о экономике, населении, социальном развитии и других аспектах жизни страны или региона. Статистические центры могут быть государственными или частными. Они играют важную роль в формировании экономической и социальной политики государства.</w:t>
      </w:r>
      <w:r>
        <w:t xml:space="preserve"> </w:t>
      </w:r>
    </w:p>
    <w:p w14:paraId="7E2BD267" w14:textId="31F30B1C" w:rsidR="00582E12" w:rsidRDefault="00582E12" w:rsidP="00582E12">
      <w:pPr>
        <w:pStyle w:val="KPCommon"/>
      </w:pPr>
      <w:r>
        <w:t xml:space="preserve">Статистические центры играют важную роль в современном мире, поскольку они предоставляют информацию о различных аспектах жизни общества. Эта информация может использоваться для принятия решений на разных уровнях </w:t>
      </w:r>
      <w:r w:rsidRPr="00582E12">
        <w:t>–</w:t>
      </w:r>
      <w:r>
        <w:t xml:space="preserve"> от местного до международного.</w:t>
      </w:r>
    </w:p>
    <w:p w14:paraId="4756240F" w14:textId="77777777" w:rsidR="00582E12" w:rsidRDefault="00582E12" w:rsidP="00582E12">
      <w:pPr>
        <w:pStyle w:val="KPCommon"/>
      </w:pPr>
      <w:r>
        <w:t>Например, статистические данные о населении могут помочь правительству планировать инфраструктуру, образование и здравоохранение. Данные о экономике могут помочь бизнесу принимать решения о развитии и инвестициях.</w:t>
      </w:r>
    </w:p>
    <w:p w14:paraId="26D626A8" w14:textId="77777777" w:rsidR="00582E12" w:rsidRDefault="00582E12" w:rsidP="00582E12">
      <w:pPr>
        <w:pStyle w:val="KPCommon"/>
      </w:pPr>
      <w:r>
        <w:t>Кроме того, статистические центры помогают отслеживать изменения в обществе и предсказывать будущие тенденции. Это позволяет правительствам и организациям адаптироваться к новым условиям и улучшать свою работу.</w:t>
      </w:r>
    </w:p>
    <w:p w14:paraId="69684CD4" w14:textId="0D091839" w:rsidR="00582E12" w:rsidRDefault="00582E12" w:rsidP="00582E12">
      <w:pPr>
        <w:pStyle w:val="KPCommon"/>
      </w:pPr>
      <w:r>
        <w:t>Таким образом, статистические центры являются важным инструментом для анализа и понимания данных, которые помогают принимать обоснованные решения и улучшать жизнь людей.</w:t>
      </w:r>
    </w:p>
    <w:p w14:paraId="2A7E893B" w14:textId="0AF57448" w:rsidR="00DF2DC8" w:rsidRDefault="00DF2DC8" w:rsidP="00DF2DC8">
      <w:pPr>
        <w:pStyle w:val="KPCommon"/>
      </w:pPr>
      <w:r>
        <w:t>Целью данного курсового проекта является разработка</w:t>
      </w:r>
      <w:r>
        <w:t xml:space="preserve"> базы данных для статистического центра</w:t>
      </w:r>
      <w:r>
        <w:t>.</w:t>
      </w:r>
    </w:p>
    <w:p w14:paraId="4AEE28AA" w14:textId="1228413B" w:rsidR="00DF2DC8" w:rsidRDefault="00DF2DC8" w:rsidP="00DF2DC8">
      <w:pPr>
        <w:pStyle w:val="KPCommon"/>
      </w:pPr>
      <w:r>
        <w:t>В соответствии с поставленной целью были определены следующие</w:t>
      </w:r>
      <w:r>
        <w:t xml:space="preserve"> </w:t>
      </w:r>
      <w:r>
        <w:t>задачи:</w:t>
      </w:r>
    </w:p>
    <w:p w14:paraId="23DCC9F6" w14:textId="46531EA4" w:rsidR="00582E12" w:rsidRDefault="00582E12" w:rsidP="00582E12">
      <w:pPr>
        <w:pStyle w:val="KPCommon"/>
      </w:pPr>
      <w:r>
        <w:t>– изуч</w:t>
      </w:r>
      <w:r w:rsidR="00DF2DC8">
        <w:t>ить</w:t>
      </w:r>
      <w:r>
        <w:t xml:space="preserve"> </w:t>
      </w:r>
      <w:r w:rsidR="00DF2DC8">
        <w:t xml:space="preserve">теоретические материалы по </w:t>
      </w:r>
      <w:r>
        <w:t>выбранной предметной области;</w:t>
      </w:r>
    </w:p>
    <w:p w14:paraId="683C9DB5" w14:textId="265D32B5" w:rsidR="00582E12" w:rsidRDefault="00582E12" w:rsidP="00582E12">
      <w:pPr>
        <w:pStyle w:val="KPCommon"/>
      </w:pPr>
      <w:r>
        <w:t>–</w:t>
      </w:r>
      <w:r w:rsidR="00DF2DC8">
        <w:t xml:space="preserve"> </w:t>
      </w:r>
      <w:r>
        <w:t>выдел</w:t>
      </w:r>
      <w:r w:rsidR="00DF2DC8">
        <w:t>ить</w:t>
      </w:r>
      <w:r>
        <w:t xml:space="preserve"> основны</w:t>
      </w:r>
      <w:r w:rsidR="00DF2DC8">
        <w:t>е</w:t>
      </w:r>
      <w:r>
        <w:t xml:space="preserve"> поток</w:t>
      </w:r>
      <w:r w:rsidR="00DF2DC8">
        <w:t>и</w:t>
      </w:r>
      <w:r>
        <w:t xml:space="preserve"> данных, протекающих во время исполнения процессов выбранной предметной области;</w:t>
      </w:r>
    </w:p>
    <w:p w14:paraId="787B238F" w14:textId="179F6234" w:rsidR="00582E12" w:rsidRDefault="00582E12" w:rsidP="00582E12">
      <w:pPr>
        <w:pStyle w:val="KPCommon"/>
      </w:pPr>
      <w:r>
        <w:t>– выдел</w:t>
      </w:r>
      <w:r w:rsidR="00DF2DC8">
        <w:t>ить</w:t>
      </w:r>
      <w:r>
        <w:t xml:space="preserve"> основн</w:t>
      </w:r>
      <w:r w:rsidR="00DF2DC8">
        <w:t>ые</w:t>
      </w:r>
      <w:r>
        <w:t xml:space="preserve"> сущност</w:t>
      </w:r>
      <w:r w:rsidR="00DF2DC8">
        <w:t>и</w:t>
      </w:r>
      <w:r>
        <w:t xml:space="preserve">, с помощью которых описываются имеющиеся </w:t>
      </w:r>
      <w:r w:rsidR="00DF2DC8">
        <w:t>объекты предметной области</w:t>
      </w:r>
      <w:r>
        <w:t>;</w:t>
      </w:r>
    </w:p>
    <w:p w14:paraId="2101A7FD" w14:textId="00C369AE" w:rsidR="00DF2DC8" w:rsidRPr="00DF2DC8" w:rsidRDefault="00582E12" w:rsidP="00DF2DC8">
      <w:pPr>
        <w:pStyle w:val="KPCommon"/>
      </w:pPr>
      <w:r>
        <w:t xml:space="preserve">– </w:t>
      </w:r>
      <w:r w:rsidR="00DF2DC8">
        <w:t>определить</w:t>
      </w:r>
      <w:r>
        <w:t xml:space="preserve"> отношен</w:t>
      </w:r>
      <w:r w:rsidR="00DF2DC8">
        <w:t>ия</w:t>
      </w:r>
      <w:r>
        <w:t xml:space="preserve"> между выделенными сущностями</w:t>
      </w:r>
      <w:r w:rsidR="00DF2DC8" w:rsidRPr="00DF2DC8">
        <w:t>;</w:t>
      </w:r>
    </w:p>
    <w:p w14:paraId="17D7DC8D" w14:textId="286F04CE" w:rsidR="00582E12" w:rsidRPr="00582E12" w:rsidRDefault="00DF2DC8" w:rsidP="00DF2DC8">
      <w:pPr>
        <w:pStyle w:val="KPCommon"/>
      </w:pPr>
      <w:r>
        <w:t>–</w:t>
      </w:r>
      <w:r w:rsidRPr="00DF2DC8">
        <w:t xml:space="preserve"> </w:t>
      </w:r>
      <w:r>
        <w:t>разработать базу данных для статистического центра</w:t>
      </w:r>
      <w:r w:rsidR="00582E12">
        <w:t>.</w:t>
      </w:r>
    </w:p>
    <w:p w14:paraId="612557C1" w14:textId="5AF79E60" w:rsidR="009C6767" w:rsidRDefault="009C6767" w:rsidP="009C6767">
      <w:pPr>
        <w:pStyle w:val="KPHeadNotList"/>
        <w:jc w:val="center"/>
      </w:pPr>
      <w:r>
        <w:br w:type="page"/>
      </w:r>
    </w:p>
    <w:p w14:paraId="626A3DCA" w14:textId="6BA40125" w:rsidR="009C6767" w:rsidRDefault="009C6767" w:rsidP="00830629">
      <w:pPr>
        <w:pStyle w:val="KPhead1"/>
        <w:ind w:left="709" w:firstLine="0"/>
      </w:pPr>
      <w:r>
        <w:lastRenderedPageBreak/>
        <w:t>обзор существующи</w:t>
      </w:r>
      <w:r w:rsidR="00830629">
        <w:t>х</w:t>
      </w:r>
      <w:r>
        <w:t xml:space="preserve"> аналогов</w:t>
      </w:r>
    </w:p>
    <w:p w14:paraId="066E24FE" w14:textId="77777777" w:rsidR="009C6767" w:rsidRDefault="009C6767" w:rsidP="009C6767">
      <w:pPr>
        <w:pStyle w:val="KPCommon"/>
      </w:pPr>
    </w:p>
    <w:p w14:paraId="581CAD18" w14:textId="3B09A31A" w:rsidR="004853BB" w:rsidRDefault="00A46126" w:rsidP="009C6767">
      <w:pPr>
        <w:pStyle w:val="KPCommon"/>
      </w:pPr>
      <w:r>
        <w:t xml:space="preserve">В мире существует огромное количество статистических центров и почти у всех из них свои базы данных. </w:t>
      </w:r>
      <w:r w:rsidRPr="00A46126">
        <w:t>В современном информационном обществе роль статистических центров становится более актуальной и важной в контексте сбора, анализа и предоставления статистической информации для эффективного управления и развития общества. Почти все страны мира уделяют значительное внимание созданию и развитию государственных статистических центров, которые являются основными источниками объективной и достоверной статистической информации.</w:t>
      </w:r>
    </w:p>
    <w:p w14:paraId="7F97B566" w14:textId="2C2EEFEB" w:rsidR="00A46126" w:rsidRPr="00B85D45" w:rsidRDefault="00A46126" w:rsidP="009C6767">
      <w:pPr>
        <w:pStyle w:val="KPCommon"/>
      </w:pPr>
      <w:r w:rsidRPr="00A46126">
        <w:t>Помимо государственных институтов, существуют также коммерческие статистические центры, предоставляющие услуги сбора и анализа данных для бизнес-сектора. Эти организации могут предложить более гибкие и индивидуальные подходы к сбору данных, а также специализированные услуги, направленные на конкретные потребности клиентов.</w:t>
      </w:r>
    </w:p>
    <w:p w14:paraId="2E6F596E" w14:textId="77777777" w:rsidR="00B85D45" w:rsidRDefault="00B85D45" w:rsidP="009C6767">
      <w:pPr>
        <w:pStyle w:val="KPCommon"/>
      </w:pPr>
    </w:p>
    <w:p w14:paraId="5FBBB5D8" w14:textId="31CB4669" w:rsidR="00B85D45" w:rsidRDefault="00B85D45" w:rsidP="00B85D45">
      <w:pPr>
        <w:pStyle w:val="2"/>
      </w:pPr>
      <w:r>
        <w:t>Национальный статистический комитет Республики Беларусь</w:t>
      </w:r>
    </w:p>
    <w:p w14:paraId="14E14FEA" w14:textId="77777777" w:rsidR="00B85D45" w:rsidRDefault="00B85D45" w:rsidP="00B85D45">
      <w:pPr>
        <w:rPr>
          <w:lang w:eastAsia="en-US" w:bidi="ar-SA"/>
        </w:rPr>
      </w:pPr>
    </w:p>
    <w:p w14:paraId="4374B78F" w14:textId="4347AD89" w:rsidR="00B85D45" w:rsidRDefault="00A3117F" w:rsidP="00B85D45">
      <w:pPr>
        <w:pStyle w:val="KPCommon"/>
        <w:rPr>
          <w:lang w:eastAsia="en-US" w:bidi="ar-SA"/>
        </w:rPr>
      </w:pPr>
      <w:r w:rsidRPr="00A3117F">
        <w:rPr>
          <w:lang w:eastAsia="en-US" w:bidi="ar-SA"/>
        </w:rPr>
        <w:t>Национальный статистический комитет Республики Беларусь</w:t>
      </w:r>
      <w:r w:rsidR="00326F8B">
        <w:rPr>
          <w:lang w:eastAsia="en-US" w:bidi="ar-SA"/>
        </w:rPr>
        <w:t xml:space="preserve"> (</w:t>
      </w:r>
      <w:proofErr w:type="spellStart"/>
      <w:r w:rsidR="00326F8B">
        <w:rPr>
          <w:lang w:eastAsia="en-US" w:bidi="ar-SA"/>
        </w:rPr>
        <w:t>Белстат</w:t>
      </w:r>
      <w:proofErr w:type="spellEnd"/>
      <w:r w:rsidR="00326F8B">
        <w:rPr>
          <w:lang w:eastAsia="en-US" w:bidi="ar-SA"/>
        </w:rPr>
        <w:t>)</w:t>
      </w:r>
      <w:r w:rsidRPr="00A3117F">
        <w:rPr>
          <w:lang w:eastAsia="en-US" w:bidi="ar-SA"/>
        </w:rPr>
        <w:t xml:space="preserve"> является государственным органом, ответственным за сбор, обработку и распространение статистической информации о социально-экономическом положении страны. </w:t>
      </w:r>
      <w:proofErr w:type="spellStart"/>
      <w:r w:rsidRPr="00A3117F">
        <w:rPr>
          <w:lang w:eastAsia="en-US" w:bidi="ar-SA"/>
        </w:rPr>
        <w:t>Белстат</w:t>
      </w:r>
      <w:proofErr w:type="spellEnd"/>
      <w:r w:rsidRPr="00A3117F">
        <w:rPr>
          <w:lang w:eastAsia="en-US" w:bidi="ar-SA"/>
        </w:rPr>
        <w:t xml:space="preserve"> занимается сбором данных от предприятий, организаций и домашних хозяйств, а затем анализирует и публикует полученную информацию. Основными направлениями деятельности </w:t>
      </w:r>
      <w:proofErr w:type="spellStart"/>
      <w:r w:rsidRPr="00A3117F">
        <w:rPr>
          <w:lang w:eastAsia="en-US" w:bidi="ar-SA"/>
        </w:rPr>
        <w:t>Белстата</w:t>
      </w:r>
      <w:proofErr w:type="spellEnd"/>
      <w:r w:rsidRPr="00A3117F">
        <w:rPr>
          <w:lang w:eastAsia="en-US" w:bidi="ar-SA"/>
        </w:rPr>
        <w:t xml:space="preserve"> являются экономика, демография, социальная сфера, наука и инновации, рынок труда, уровень жизни населения и др.</w:t>
      </w:r>
      <w:r w:rsidR="00326F8B">
        <w:rPr>
          <w:lang w:eastAsia="en-US" w:bidi="ar-SA"/>
        </w:rPr>
        <w:t xml:space="preserve"> </w:t>
      </w:r>
    </w:p>
    <w:p w14:paraId="6E466D33" w14:textId="3E5C6F33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Двумя основными функциями </w:t>
      </w:r>
      <w:proofErr w:type="spellStart"/>
      <w:r>
        <w:rPr>
          <w:lang w:eastAsia="en-US" w:bidi="ar-SA"/>
        </w:rPr>
        <w:t>Белстата</w:t>
      </w:r>
      <w:proofErr w:type="spellEnd"/>
      <w:r>
        <w:rPr>
          <w:lang w:eastAsia="en-US" w:bidi="ar-SA"/>
        </w:rPr>
        <w:t xml:space="preserve"> являются: формирование и представление официальн</w:t>
      </w:r>
      <w:r>
        <w:rPr>
          <w:lang w:eastAsia="en-US" w:bidi="ar-SA"/>
        </w:rPr>
        <w:t xml:space="preserve">ой статистической информации и обеспечение ведения баз данных официальной статистической информации. У </w:t>
      </w:r>
      <w:proofErr w:type="spellStart"/>
      <w:r>
        <w:rPr>
          <w:lang w:eastAsia="en-US" w:bidi="ar-SA"/>
        </w:rPr>
        <w:t>Белстата</w:t>
      </w:r>
      <w:proofErr w:type="spellEnd"/>
      <w:r>
        <w:rPr>
          <w:lang w:eastAsia="en-US" w:bidi="ar-SA"/>
        </w:rPr>
        <w:t xml:space="preserve"> разработаны собственные базы и банки данных для хранения официальной статистической информации. А </w:t>
      </w:r>
      <w:proofErr w:type="gramStart"/>
      <w:r>
        <w:rPr>
          <w:lang w:eastAsia="en-US" w:bidi="ar-SA"/>
        </w:rPr>
        <w:t>так же</w:t>
      </w:r>
      <w:proofErr w:type="gramEnd"/>
      <w:r>
        <w:rPr>
          <w:lang w:eastAsia="en-US" w:bidi="ar-SA"/>
        </w:rPr>
        <w:t xml:space="preserve"> собственные программный продукты для формирования и представления официальной статистики. </w:t>
      </w:r>
    </w:p>
    <w:p w14:paraId="031CE56F" w14:textId="57381196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Вместе </w:t>
      </w:r>
      <w:r w:rsidR="00153AEA">
        <w:rPr>
          <w:lang w:eastAsia="en-US" w:bidi="ar-SA"/>
        </w:rPr>
        <w:t xml:space="preserve">базы данных и программные продукты для представления статистической информации формируют интерактивную </w:t>
      </w:r>
      <w:r w:rsidR="00153AEA" w:rsidRPr="00153AEA">
        <w:rPr>
          <w:lang w:eastAsia="en-US" w:bidi="ar-SA"/>
        </w:rPr>
        <w:t>информационно-аналитическ</w:t>
      </w:r>
      <w:r w:rsidR="00153AEA">
        <w:rPr>
          <w:lang w:eastAsia="en-US" w:bidi="ar-SA"/>
        </w:rPr>
        <w:t>ую</w:t>
      </w:r>
      <w:r w:rsidR="00E26D37">
        <w:rPr>
          <w:lang w:eastAsia="en-US" w:bidi="ar-SA"/>
        </w:rPr>
        <w:t xml:space="preserve"> систему</w:t>
      </w:r>
      <w:r w:rsidR="00153AEA" w:rsidRPr="00153AEA">
        <w:rPr>
          <w:lang w:eastAsia="en-US" w:bidi="ar-SA"/>
        </w:rPr>
        <w:t xml:space="preserve"> </w:t>
      </w:r>
      <w:r w:rsidR="009E50A6">
        <w:rPr>
          <w:lang w:eastAsia="en-US" w:bidi="ar-SA"/>
        </w:rPr>
        <w:t>баз данных</w:t>
      </w:r>
      <w:r w:rsidR="00E26D37">
        <w:rPr>
          <w:lang w:eastAsia="en-US" w:bidi="ar-SA"/>
        </w:rPr>
        <w:t xml:space="preserve"> </w:t>
      </w:r>
      <w:r w:rsidR="00E26D37">
        <w:rPr>
          <w:lang w:eastAsia="en-US" w:bidi="ar-SA"/>
        </w:rPr>
        <w:t>(ИАС БД)</w:t>
      </w:r>
      <w:r w:rsidR="00E26D37">
        <w:rPr>
          <w:lang w:eastAsia="en-US" w:bidi="ar-SA"/>
        </w:rPr>
        <w:t xml:space="preserve"> для</w:t>
      </w:r>
      <w:r w:rsidR="00153AEA" w:rsidRPr="00153AEA">
        <w:rPr>
          <w:lang w:eastAsia="en-US" w:bidi="ar-SA"/>
        </w:rPr>
        <w:t xml:space="preserve"> распространения официальной статистической информации</w:t>
      </w:r>
      <w:r w:rsidR="00153AEA">
        <w:rPr>
          <w:lang w:eastAsia="en-US" w:bidi="ar-SA"/>
        </w:rPr>
        <w:t xml:space="preserve">. Она </w:t>
      </w:r>
      <w:r w:rsidR="00153AEA" w:rsidRPr="00153AEA">
        <w:rPr>
          <w:lang w:eastAsia="en-US" w:bidi="ar-SA"/>
        </w:rPr>
        <w:t>содержит статистическую информацию в динамике за ряд лет по более чем 700 показателям, характеризующим экономическое, демографическое, социальное и экологическое положение в Республике Беларусь.</w:t>
      </w:r>
      <w:r w:rsidR="00153AEA">
        <w:rPr>
          <w:lang w:eastAsia="en-US" w:bidi="ar-SA"/>
        </w:rPr>
        <w:t xml:space="preserve"> Например, такие показатели как:</w:t>
      </w:r>
    </w:p>
    <w:p w14:paraId="52F640C3" w14:textId="0830CD41" w:rsidR="00153AEA" w:rsidRDefault="00153AEA" w:rsidP="00153AEA">
      <w:pPr>
        <w:pStyle w:val="KPCommon"/>
      </w:pPr>
      <w:r>
        <w:t>–</w:t>
      </w:r>
      <w:r>
        <w:t xml:space="preserve"> ч</w:t>
      </w:r>
      <w:r w:rsidRPr="00153AEA">
        <w:t>исло населенных пунктов на начало периода</w:t>
      </w:r>
      <w:r>
        <w:t>;</w:t>
      </w:r>
    </w:p>
    <w:p w14:paraId="3EEA1D67" w14:textId="23094F33" w:rsidR="00153AEA" w:rsidRDefault="00153AEA" w:rsidP="00153AEA">
      <w:pPr>
        <w:pStyle w:val="KPCommon"/>
      </w:pPr>
      <w:r>
        <w:t>–</w:t>
      </w:r>
      <w:r>
        <w:t xml:space="preserve"> ч</w:t>
      </w:r>
      <w:r>
        <w:t>исло родившихся на 1000 человек населения;</w:t>
      </w:r>
    </w:p>
    <w:p w14:paraId="0283E627" w14:textId="1E247705" w:rsidR="00153AEA" w:rsidRDefault="00153AEA" w:rsidP="00153AEA">
      <w:pPr>
        <w:pStyle w:val="KPCommon"/>
      </w:pPr>
      <w:r>
        <w:t xml:space="preserve">– </w:t>
      </w:r>
      <w:r>
        <w:t>ч</w:t>
      </w:r>
      <w:r>
        <w:t>исло умерших детей до 1 года на 1000 родившихся;</w:t>
      </w:r>
    </w:p>
    <w:p w14:paraId="04218269" w14:textId="46600C92" w:rsidR="00153AEA" w:rsidRDefault="00153AEA" w:rsidP="00153AEA">
      <w:pPr>
        <w:pStyle w:val="KPCommon"/>
      </w:pPr>
      <w:r>
        <w:lastRenderedPageBreak/>
        <w:t xml:space="preserve">– </w:t>
      </w:r>
      <w:r>
        <w:t>в</w:t>
      </w:r>
      <w:r>
        <w:t>аловой внутренний продукт в текущих ценах;</w:t>
      </w:r>
    </w:p>
    <w:p w14:paraId="2ED8BEC2" w14:textId="46A164DA" w:rsidR="00153AEA" w:rsidRDefault="00153AEA" w:rsidP="00153AEA">
      <w:pPr>
        <w:pStyle w:val="KPCommon"/>
      </w:pPr>
      <w:r>
        <w:t>–</w:t>
      </w:r>
      <w:r>
        <w:t xml:space="preserve"> о</w:t>
      </w:r>
      <w:r>
        <w:t>плата труда работников в текущих ценах;</w:t>
      </w:r>
    </w:p>
    <w:p w14:paraId="4655E0A1" w14:textId="798A6B6C" w:rsidR="00153AEA" w:rsidRDefault="00153AEA" w:rsidP="00153AEA">
      <w:pPr>
        <w:pStyle w:val="KPCommon"/>
      </w:pPr>
      <w:r>
        <w:t>–</w:t>
      </w:r>
      <w:r>
        <w:t xml:space="preserve"> р</w:t>
      </w:r>
      <w:r>
        <w:t>асход топливно-энергетических ресурсов организациями</w:t>
      </w:r>
      <w:r>
        <w:t>.</w:t>
      </w:r>
    </w:p>
    <w:p w14:paraId="5105736E" w14:textId="1201F633" w:rsidR="00AC2E3D" w:rsidRDefault="009E50A6" w:rsidP="00AC2E3D">
      <w:pPr>
        <w:pStyle w:val="KPCommon"/>
        <w:rPr>
          <w:lang w:eastAsia="en-US" w:bidi="ar-SA"/>
        </w:rPr>
      </w:pPr>
      <w:r w:rsidRPr="009E50A6">
        <w:t>Система предоставит Вам возможность самостоятельно формировать запрос, оперативно извлекать из базы данных нужную информацию, выбирать способ ее представления (таблица, график, картограмма), получать официальную статистическую информацию из международных источников, а также сравнить показатели, характеризующие социально-экономическое развитие Республики Беларусь, с показателями других стран мира.</w:t>
      </w:r>
      <w:r w:rsidR="00AC2E3D">
        <w:t xml:space="preserve"> На рисунке 1.1 представлена одна </w:t>
      </w:r>
      <w:proofErr w:type="gramStart"/>
      <w:r w:rsidR="00AC2E3D">
        <w:t>из таблиц</w:t>
      </w:r>
      <w:proofErr w:type="gramEnd"/>
      <w:r w:rsidR="00AC2E3D">
        <w:t xml:space="preserve"> полученных с помощью </w:t>
      </w:r>
      <w:r w:rsidR="00AC2E3D" w:rsidRPr="00153AEA">
        <w:rPr>
          <w:lang w:eastAsia="en-US" w:bidi="ar-SA"/>
        </w:rPr>
        <w:t>информационно-аналитическ</w:t>
      </w:r>
      <w:r w:rsidR="00AC2E3D">
        <w:rPr>
          <w:lang w:eastAsia="en-US" w:bidi="ar-SA"/>
        </w:rPr>
        <w:t>ой</w:t>
      </w:r>
      <w:r w:rsidR="00AC2E3D">
        <w:rPr>
          <w:lang w:eastAsia="en-US" w:bidi="ar-SA"/>
        </w:rPr>
        <w:t xml:space="preserve"> систем</w:t>
      </w:r>
      <w:r w:rsidR="00AC2E3D">
        <w:rPr>
          <w:lang w:eastAsia="en-US" w:bidi="ar-SA"/>
        </w:rPr>
        <w:t>ы</w:t>
      </w:r>
      <w:r w:rsidR="00AC2E3D" w:rsidRPr="00153AEA">
        <w:rPr>
          <w:lang w:eastAsia="en-US" w:bidi="ar-SA"/>
        </w:rPr>
        <w:t xml:space="preserve"> </w:t>
      </w:r>
      <w:r w:rsidR="00AC2E3D">
        <w:rPr>
          <w:lang w:eastAsia="en-US" w:bidi="ar-SA"/>
        </w:rPr>
        <w:t>баз данных</w:t>
      </w:r>
      <w:r w:rsidR="00AC2E3D">
        <w:rPr>
          <w:lang w:eastAsia="en-US" w:bidi="ar-SA"/>
        </w:rPr>
        <w:t>.</w:t>
      </w:r>
    </w:p>
    <w:p w14:paraId="23FB5F84" w14:textId="77777777" w:rsidR="002162B0" w:rsidRPr="00AC2E3D" w:rsidRDefault="002162B0" w:rsidP="00AC2E3D">
      <w:pPr>
        <w:pStyle w:val="KPCommon"/>
        <w:rPr>
          <w:lang w:val="en-US"/>
        </w:rPr>
      </w:pPr>
    </w:p>
    <w:p w14:paraId="0CFC3EFA" w14:textId="73B16FCC" w:rsidR="00153AEA" w:rsidRPr="00B85D45" w:rsidRDefault="00153AEA" w:rsidP="00153AEA">
      <w:pPr>
        <w:pStyle w:val="KPCommon"/>
        <w:ind w:firstLine="0"/>
        <w:jc w:val="center"/>
        <w:rPr>
          <w:lang w:eastAsia="en-US" w:bidi="ar-SA"/>
        </w:rPr>
      </w:pPr>
      <w:r w:rsidRPr="00153AEA">
        <w:rPr>
          <w:lang w:eastAsia="en-US" w:bidi="ar-SA"/>
        </w:rPr>
        <w:drawing>
          <wp:inline distT="0" distB="0" distL="0" distR="0" wp14:anchorId="791ACB4F" wp14:editId="7668511B">
            <wp:extent cx="5939790" cy="2830195"/>
            <wp:effectExtent l="0" t="0" r="3810" b="8255"/>
            <wp:docPr id="74685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E2B" w14:textId="77777777" w:rsidR="009E50A6" w:rsidRDefault="009E50A6">
      <w:pPr>
        <w:ind w:left="0"/>
      </w:pPr>
    </w:p>
    <w:p w14:paraId="6D6BF3DC" w14:textId="44C7AA39" w:rsidR="009E50A6" w:rsidRDefault="009E50A6" w:rsidP="009E50A6">
      <w:pPr>
        <w:pStyle w:val="KPCommon"/>
        <w:ind w:firstLine="0"/>
        <w:jc w:val="center"/>
      </w:pPr>
      <w:r>
        <w:t xml:space="preserve">Рисунок </w:t>
      </w:r>
      <w:r>
        <w:t>1</w:t>
      </w:r>
      <w:r>
        <w:t xml:space="preserve">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Интерфейс ИАС БД</w:t>
      </w:r>
    </w:p>
    <w:p w14:paraId="5EDA07D9" w14:textId="77777777" w:rsidR="009E50A6" w:rsidRDefault="009E50A6">
      <w:pPr>
        <w:ind w:left="0"/>
      </w:pPr>
    </w:p>
    <w:p w14:paraId="114B78D1" w14:textId="2BE31A98" w:rsidR="00AC2E3D" w:rsidRDefault="00E517A4" w:rsidP="00E517A4">
      <w:pPr>
        <w:pStyle w:val="KPCommon"/>
      </w:pPr>
      <w:r>
        <w:t>Таким образом м</w:t>
      </w:r>
      <w:r w:rsidR="00AC2E3D">
        <w:t>ожно выделить следующие плюсы ИАС БД:</w:t>
      </w:r>
    </w:p>
    <w:p w14:paraId="36F5F598" w14:textId="3698E342" w:rsidR="00E517A4" w:rsidRDefault="00E517A4" w:rsidP="00E517A4">
      <w:pPr>
        <w:pStyle w:val="KPCommon"/>
      </w:pPr>
      <w:r>
        <w:t>–</w:t>
      </w:r>
      <w:r>
        <w:t xml:space="preserve"> о</w:t>
      </w:r>
      <w:r w:rsidRPr="00E517A4">
        <w:t>бъективность и надежность данных</w:t>
      </w:r>
      <w:r>
        <w:t>;</w:t>
      </w:r>
    </w:p>
    <w:p w14:paraId="14DB8909" w14:textId="703E24F3" w:rsidR="00E517A4" w:rsidRDefault="00E517A4" w:rsidP="00E517A4">
      <w:pPr>
        <w:pStyle w:val="KPCommon"/>
      </w:pPr>
      <w:r>
        <w:t>–</w:t>
      </w:r>
      <w:r>
        <w:t xml:space="preserve"> ш</w:t>
      </w:r>
      <w:r w:rsidRPr="00E517A4">
        <w:t>ирокий спектр данных</w:t>
      </w:r>
      <w:r>
        <w:t>;</w:t>
      </w:r>
    </w:p>
    <w:p w14:paraId="4524ED52" w14:textId="124A9B74" w:rsidR="00E517A4" w:rsidRDefault="00E517A4" w:rsidP="00E517A4">
      <w:pPr>
        <w:pStyle w:val="KPCommon"/>
      </w:pPr>
      <w:r>
        <w:t>–</w:t>
      </w:r>
      <w:r>
        <w:t xml:space="preserve"> с</w:t>
      </w:r>
      <w:r w:rsidRPr="00E517A4">
        <w:t>истематичность и регулярность публикаций</w:t>
      </w:r>
      <w:r>
        <w:t>;</w:t>
      </w:r>
    </w:p>
    <w:p w14:paraId="34B12E78" w14:textId="21ECF3FD" w:rsidR="00E517A4" w:rsidRDefault="00E517A4" w:rsidP="00E517A4">
      <w:pPr>
        <w:pStyle w:val="KPCommon"/>
      </w:pPr>
      <w:r>
        <w:t>–</w:t>
      </w:r>
      <w:r>
        <w:t xml:space="preserve"> п</w:t>
      </w:r>
      <w:r w:rsidRPr="00E517A4">
        <w:t>оддержание стабильности</w:t>
      </w:r>
      <w:r>
        <w:t>.</w:t>
      </w:r>
    </w:p>
    <w:p w14:paraId="63E48618" w14:textId="784BF474" w:rsidR="00E517A4" w:rsidRDefault="00E517A4" w:rsidP="00E517A4">
      <w:pPr>
        <w:pStyle w:val="KPCommon"/>
      </w:pPr>
      <w:r>
        <w:t>Также наблюдаются следующие минусы:</w:t>
      </w:r>
    </w:p>
    <w:p w14:paraId="52ECA88A" w14:textId="3BFBBE6C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н</w:t>
      </w:r>
      <w:r w:rsidRPr="00E517A4">
        <w:t>едостаток независимости</w:t>
      </w:r>
      <w:r>
        <w:t>;</w:t>
      </w:r>
    </w:p>
    <w:p w14:paraId="1E477DDA" w14:textId="27297B38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>тсутствие свободы информации</w:t>
      </w:r>
      <w:r>
        <w:t>;</w:t>
      </w:r>
    </w:p>
    <w:p w14:paraId="37B3E0B3" w14:textId="6E986454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 xml:space="preserve">тсутствие </w:t>
      </w:r>
      <w:r>
        <w:t xml:space="preserve">полной </w:t>
      </w:r>
      <w:r w:rsidRPr="00E517A4">
        <w:t>синхронизации с мировыми стандартами</w:t>
      </w:r>
      <w:r>
        <w:t>.</w:t>
      </w:r>
    </w:p>
    <w:p w14:paraId="5E534D52" w14:textId="77777777" w:rsidR="000D3472" w:rsidRDefault="000D3472">
      <w:pPr>
        <w:ind w:left="0"/>
      </w:pPr>
    </w:p>
    <w:p w14:paraId="17E76FC1" w14:textId="2B45527B" w:rsidR="00D74399" w:rsidRDefault="00D74399" w:rsidP="006906BD">
      <w:pPr>
        <w:pStyle w:val="2"/>
      </w:pPr>
      <w:r w:rsidRPr="006906BD">
        <w:t>Федеральная</w:t>
      </w:r>
      <w:r>
        <w:t xml:space="preserve"> служба государственной статистики</w:t>
      </w:r>
    </w:p>
    <w:p w14:paraId="3311E322" w14:textId="77777777" w:rsidR="000D3472" w:rsidRDefault="000D3472">
      <w:pPr>
        <w:ind w:left="0"/>
      </w:pPr>
    </w:p>
    <w:p w14:paraId="6BB8B7CB" w14:textId="2D879280" w:rsidR="00D74399" w:rsidRDefault="00D74399" w:rsidP="00D74399">
      <w:pPr>
        <w:pStyle w:val="KPCommon"/>
      </w:pPr>
      <w:r>
        <w:t xml:space="preserve">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>
        <w:lastRenderedPageBreak/>
        <w:t>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 по контролю в сфере официального статистического учета</w:t>
      </w:r>
      <w:r>
        <w:t xml:space="preserve"> </w:t>
      </w:r>
      <w:r w:rsidRPr="00D74399">
        <w:t>[1]</w:t>
      </w:r>
      <w:r>
        <w:t>.</w:t>
      </w:r>
    </w:p>
    <w:p w14:paraId="5780E074" w14:textId="79F87DF6" w:rsidR="00D74399" w:rsidRDefault="00D74399" w:rsidP="00D74399">
      <w:pPr>
        <w:pStyle w:val="KPCommon"/>
      </w:pPr>
      <w:r w:rsidRPr="00D74399">
        <w:t xml:space="preserve">Росстат предоставляет Витрину статистических данных (ВСД) </w:t>
      </w:r>
      <w:r>
        <w:t>–</w:t>
      </w:r>
      <w:r w:rsidRPr="00D74399">
        <w:t xml:space="preserve"> это интерактивный ресурс, который предоставляет пользователям удобный доступ к различным статистическим данным. Витрина статистических данных Росстата позволяет осуществлять следующие действия:</w:t>
      </w:r>
    </w:p>
    <w:p w14:paraId="45125A12" w14:textId="3C25CF1A" w:rsidR="00D74399" w:rsidRDefault="00771E9F" w:rsidP="00D74399">
      <w:pPr>
        <w:pStyle w:val="KPCommon"/>
      </w:pPr>
      <w:r w:rsidRPr="00771E9F">
        <w:t xml:space="preserve">1 </w:t>
      </w:r>
      <w:r>
        <w:t>Искать</w:t>
      </w:r>
      <w:r w:rsidRPr="00771E9F">
        <w:t xml:space="preserve"> и фильтр</w:t>
      </w:r>
      <w:r>
        <w:t>овать</w:t>
      </w:r>
      <w:r w:rsidRPr="00771E9F">
        <w:t xml:space="preserve"> данн</w:t>
      </w:r>
      <w:r>
        <w:t>ые.</w:t>
      </w:r>
      <w:r w:rsidRPr="00771E9F">
        <w:t xml:space="preserve"> Пользователи могут осуществлять поиск и фильтрацию данных в соответствии с интересующими их параметрами.</w:t>
      </w:r>
    </w:p>
    <w:p w14:paraId="3DD13C9B" w14:textId="7D348521" w:rsidR="00771E9F" w:rsidRDefault="00771E9F" w:rsidP="00D74399">
      <w:pPr>
        <w:pStyle w:val="KPCommon"/>
      </w:pPr>
      <w:r>
        <w:t xml:space="preserve">2 </w:t>
      </w:r>
      <w:r w:rsidRPr="00771E9F">
        <w:t>Визуализ</w:t>
      </w:r>
      <w:r>
        <w:t>ировать</w:t>
      </w:r>
      <w:r w:rsidRPr="00771E9F">
        <w:t xml:space="preserve"> данны</w:t>
      </w:r>
      <w:r>
        <w:t>е</w:t>
      </w:r>
      <w:r w:rsidRPr="00771E9F">
        <w:t>.</w:t>
      </w:r>
      <w:r w:rsidRPr="00771E9F">
        <w:t xml:space="preserve"> Витрина статистических данных предоставляет инструменты для визуализации данных. Это может включать в себя графики, диаграммы, карты и другие визуальные элементы, делая статистическую информацию более понятной и доступной.</w:t>
      </w:r>
    </w:p>
    <w:p w14:paraId="6503F45D" w14:textId="18B73AFF" w:rsidR="00771E9F" w:rsidRDefault="00771E9F" w:rsidP="00D74399">
      <w:pPr>
        <w:pStyle w:val="KPCommon"/>
      </w:pPr>
      <w:r>
        <w:t xml:space="preserve">3. </w:t>
      </w:r>
      <w:r w:rsidRPr="00771E9F">
        <w:t>Пользователи могут сравнивать различные статистические показатели между разными регионами, периодами времени и другими параметрами. Это полезно для выявления тенденций и анализа изменений во времени.</w:t>
      </w:r>
    </w:p>
    <w:p w14:paraId="03532429" w14:textId="70D04BF7" w:rsidR="00771E9F" w:rsidRDefault="00771E9F" w:rsidP="00D74399">
      <w:pPr>
        <w:pStyle w:val="KPCommon"/>
      </w:pPr>
      <w:r>
        <w:t xml:space="preserve">4 </w:t>
      </w:r>
      <w:r w:rsidRPr="00771E9F">
        <w:t>Экспорт</w:t>
      </w:r>
      <w:r>
        <w:t>ировать</w:t>
      </w:r>
      <w:r w:rsidRPr="00771E9F">
        <w:t xml:space="preserve"> данны</w:t>
      </w:r>
      <w:r>
        <w:t>е.</w:t>
      </w:r>
      <w:r w:rsidRPr="00771E9F">
        <w:t xml:space="preserve"> Витрина предоставляет возможность экспорта данных в различные форматы, такие как таблицы, графики или файлы для дальнейшего использования в сторонних программных средствах или для подготовки отчетов.</w:t>
      </w:r>
    </w:p>
    <w:p w14:paraId="679C9B72" w14:textId="1F37C7C9" w:rsidR="00771E9F" w:rsidRDefault="00771E9F" w:rsidP="00D74399">
      <w:pPr>
        <w:pStyle w:val="KPCommon"/>
      </w:pPr>
      <w:r>
        <w:t>5. Использовать и</w:t>
      </w:r>
      <w:r w:rsidRPr="00771E9F">
        <w:t>нтерактивные карты</w:t>
      </w:r>
      <w:r>
        <w:t>.</w:t>
      </w:r>
      <w:r w:rsidRPr="00771E9F">
        <w:t xml:space="preserve"> Пользователи могут исследовать статистику по регионам, используя картографические средства.</w:t>
      </w:r>
    </w:p>
    <w:p w14:paraId="53163DC9" w14:textId="6BC7E450" w:rsidR="00771E9F" w:rsidRDefault="00771E9F" w:rsidP="00771E9F">
      <w:pPr>
        <w:pStyle w:val="KPCommon"/>
        <w:rPr>
          <w:lang w:eastAsia="en-US" w:bidi="ar-SA"/>
        </w:rPr>
      </w:pPr>
      <w:r>
        <w:t>На рисунке 1.</w:t>
      </w:r>
      <w:r>
        <w:t>2</w:t>
      </w:r>
      <w:r>
        <w:t xml:space="preserve"> представлена одна из таблиц полученных с помощью</w:t>
      </w:r>
      <w:r>
        <w:t xml:space="preserve"> ВСД</w:t>
      </w:r>
      <w:r>
        <w:rPr>
          <w:lang w:eastAsia="en-US" w:bidi="ar-SA"/>
        </w:rPr>
        <w:t>.</w:t>
      </w:r>
    </w:p>
    <w:p w14:paraId="0014715B" w14:textId="77777777" w:rsidR="00771E9F" w:rsidRDefault="00771E9F" w:rsidP="00771E9F">
      <w:pPr>
        <w:pStyle w:val="KPCommon"/>
        <w:rPr>
          <w:lang w:eastAsia="en-US" w:bidi="ar-SA"/>
        </w:rPr>
      </w:pPr>
    </w:p>
    <w:p w14:paraId="405CBDBC" w14:textId="40E7A924" w:rsidR="00771E9F" w:rsidRDefault="00771E9F" w:rsidP="00771E9F">
      <w:pPr>
        <w:pStyle w:val="KPCommon"/>
        <w:ind w:firstLine="0"/>
        <w:jc w:val="center"/>
      </w:pPr>
      <w:r w:rsidRPr="00771E9F">
        <w:drawing>
          <wp:inline distT="0" distB="0" distL="0" distR="0" wp14:anchorId="29C2B435" wp14:editId="22D56965">
            <wp:extent cx="5584327" cy="2777836"/>
            <wp:effectExtent l="0" t="0" r="0" b="3810"/>
            <wp:docPr id="11102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5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939" cy="2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869" w14:textId="77777777" w:rsidR="00771E9F" w:rsidRDefault="00771E9F">
      <w:pPr>
        <w:ind w:left="0"/>
      </w:pPr>
    </w:p>
    <w:p w14:paraId="3E25EE5A" w14:textId="6B3EFF90" w:rsidR="006906BD" w:rsidRDefault="00771E9F" w:rsidP="006906BD">
      <w:pPr>
        <w:pStyle w:val="KPCommon"/>
        <w:ind w:firstLine="0"/>
        <w:jc w:val="center"/>
      </w:pPr>
      <w:r>
        <w:t>Рисунок 1.</w:t>
      </w:r>
      <w:r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ВСД</w:t>
      </w:r>
    </w:p>
    <w:p w14:paraId="008E11C2" w14:textId="59E23FAB" w:rsidR="00771E9F" w:rsidRDefault="007D095D" w:rsidP="00C15AEF">
      <w:pPr>
        <w:pStyle w:val="2"/>
      </w:pPr>
      <w:r>
        <w:lastRenderedPageBreak/>
        <w:t>Всемирный банк</w:t>
      </w:r>
    </w:p>
    <w:p w14:paraId="4A5C3A22" w14:textId="77777777" w:rsidR="007D095D" w:rsidRDefault="007D095D" w:rsidP="007D095D">
      <w:pPr>
        <w:rPr>
          <w:lang w:eastAsia="en-US" w:bidi="ar-SA"/>
        </w:rPr>
      </w:pPr>
    </w:p>
    <w:p w14:paraId="5B1C6DD3" w14:textId="7481F934" w:rsidR="007D095D" w:rsidRDefault="007D095D" w:rsidP="007D095D">
      <w:pPr>
        <w:pStyle w:val="KPCommon"/>
        <w:rPr>
          <w:lang w:eastAsia="en-US" w:bidi="ar-SA"/>
        </w:rPr>
      </w:pPr>
      <w:r w:rsidRPr="007D095D">
        <w:rPr>
          <w:lang w:eastAsia="en-US" w:bidi="ar-SA"/>
        </w:rPr>
        <w:t xml:space="preserve">Всемирный банк </w:t>
      </w:r>
      <w:r>
        <w:t>–</w:t>
      </w:r>
      <w:r w:rsidRPr="007D095D">
        <w:rPr>
          <w:lang w:eastAsia="en-US" w:bidi="ar-SA"/>
        </w:rPr>
        <w:t xml:space="preserve"> это международная финансовая организация, созданная с целью предоставления финансовой и технической помощи развивающимся странам.</w:t>
      </w:r>
    </w:p>
    <w:p w14:paraId="305928C4" w14:textId="3EE28A81" w:rsidR="000F510A" w:rsidRDefault="000F510A" w:rsidP="007D095D">
      <w:pPr>
        <w:pStyle w:val="KPCommon"/>
        <w:rPr>
          <w:lang w:eastAsia="en-US" w:bidi="ar-SA"/>
        </w:rPr>
      </w:pPr>
      <w:r w:rsidRPr="000F510A">
        <w:rPr>
          <w:lang w:eastAsia="en-US" w:bidi="ar-SA"/>
        </w:rPr>
        <w:t>Всемирный банк предоставляет различные инструменты и ресурсы для работы со статистическими данными</w:t>
      </w:r>
      <w:r>
        <w:rPr>
          <w:lang w:eastAsia="en-US" w:bidi="ar-SA"/>
        </w:rPr>
        <w:t>. Такие как:</w:t>
      </w:r>
    </w:p>
    <w:p w14:paraId="505BF2DC" w14:textId="3D5163C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1 </w:t>
      </w:r>
      <w:r w:rsidRPr="000F510A">
        <w:rPr>
          <w:lang w:eastAsia="en-US" w:bidi="ar-SA"/>
        </w:rPr>
        <w:t>Данные Всемирного банка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онлайн-платформа, которая предоставляет доступ к разнообразным статистическим данным по странам и регионам мира. Пользователи могут проводить поиск, фильтрацию, а также скачивать данные для дальнейшего анализа.</w:t>
      </w:r>
    </w:p>
    <w:p w14:paraId="5D05B507" w14:textId="564C3BB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2 </w:t>
      </w:r>
      <w:r w:rsidRPr="000F510A">
        <w:rPr>
          <w:lang w:eastAsia="en-US" w:bidi="ar-SA"/>
        </w:rPr>
        <w:t>Индикаторы мирового развития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набор данных включает в себя ключевые показатели по мировому развитию, такие как данные о бедности, занятости, образовании, здравоохранении и другие. Индикаторы предоставляются в виде таблиц и графиков.</w:t>
      </w:r>
    </w:p>
    <w:p w14:paraId="203ABAE3" w14:textId="6A26105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>3 Открытые данные.</w:t>
      </w:r>
      <w:r w:rsidRPr="000F510A">
        <w:rPr>
          <w:lang w:eastAsia="en-US" w:bidi="ar-SA"/>
        </w:rPr>
        <w:t xml:space="preserve"> Всемирный банк активно поддерживает инициативу открытых данных, предоставляя свободный доступ к широкому спектру статистических данных. Эти данные могут быть использованы для различных целей, включая исследования, образование и разработку.</w:t>
      </w:r>
    </w:p>
    <w:p w14:paraId="4B32714B" w14:textId="42AE601F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4 </w:t>
      </w:r>
      <w:r w:rsidRPr="000F510A">
        <w:rPr>
          <w:lang w:eastAsia="en-US" w:bidi="ar-SA"/>
        </w:rPr>
        <w:t>База 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веб-приложение, позволяющее пользователям исследовать, сравнивать и анализировать данные по различным показателям и временным периодам.</w:t>
      </w:r>
      <w:r>
        <w:rPr>
          <w:lang w:eastAsia="en-US" w:bidi="ar-SA"/>
        </w:rPr>
        <w:t xml:space="preserve"> База данных</w:t>
      </w:r>
      <w:r w:rsidRPr="000F510A">
        <w:rPr>
          <w:lang w:eastAsia="en-US" w:bidi="ar-SA"/>
        </w:rPr>
        <w:t xml:space="preserve"> предоставляет гибкий интерфейс для работы с множеством статистических данных.</w:t>
      </w:r>
    </w:p>
    <w:p w14:paraId="3FE72770" w14:textId="061583C7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5. </w:t>
      </w:r>
      <w:r w:rsidRPr="000F510A">
        <w:rPr>
          <w:lang w:eastAsia="en-US" w:bidi="ar-SA"/>
        </w:rPr>
        <w:t xml:space="preserve">Библиотека </w:t>
      </w:r>
      <w:proofErr w:type="spellStart"/>
      <w:r w:rsidRPr="000F510A">
        <w:rPr>
          <w:lang w:eastAsia="en-US" w:bidi="ar-SA"/>
        </w:rPr>
        <w:t>микроданных</w:t>
      </w:r>
      <w:proofErr w:type="spellEnd"/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ресурс предоставляет доступ к </w:t>
      </w:r>
      <w:proofErr w:type="spellStart"/>
      <w:r w:rsidRPr="000F510A">
        <w:rPr>
          <w:lang w:eastAsia="en-US" w:bidi="ar-SA"/>
        </w:rPr>
        <w:t>микроданным</w:t>
      </w:r>
      <w:proofErr w:type="spellEnd"/>
      <w:r w:rsidRPr="000F510A">
        <w:rPr>
          <w:lang w:eastAsia="en-US" w:bidi="ar-SA"/>
        </w:rPr>
        <w:t>, которые могут быть использованы для более детального исследования структуры и характеристик статистических данных.</w:t>
      </w:r>
    </w:p>
    <w:p w14:paraId="3170C6A9" w14:textId="0CBD603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6 </w:t>
      </w:r>
      <w:r w:rsidRPr="000F510A">
        <w:rPr>
          <w:lang w:eastAsia="en-US" w:bidi="ar-SA"/>
        </w:rPr>
        <w:t>Всемирное интегрированное торговое решение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инструмент предоставляет доступ к мировой торговой статистике. Он включает данные о торговле товарами и услугами для различных стран и регионов.</w:t>
      </w:r>
    </w:p>
    <w:p w14:paraId="1BB7D1A1" w14:textId="231C39B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7 </w:t>
      </w:r>
      <w:r w:rsidRPr="000F510A">
        <w:rPr>
          <w:lang w:eastAsia="en-US" w:bidi="ar-SA"/>
        </w:rPr>
        <w:t>Интерфейс программирования приложений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Всемирный банк предоставляет </w:t>
      </w:r>
      <w:r>
        <w:rPr>
          <w:lang w:eastAsia="en-US" w:bidi="ar-SA"/>
        </w:rPr>
        <w:t>интерфейс</w:t>
      </w:r>
      <w:r w:rsidRPr="000F510A">
        <w:rPr>
          <w:lang w:eastAsia="en-US" w:bidi="ar-SA"/>
        </w:rPr>
        <w:t xml:space="preserve"> для доступа к статистическим данным, что позволяет разработчикам интегрировать данные в свои приложения и аналитические инструменты.</w:t>
      </w:r>
    </w:p>
    <w:p w14:paraId="3A485906" w14:textId="1355B568" w:rsidR="00284A61" w:rsidRDefault="00284A61" w:rsidP="00284A61">
      <w:pPr>
        <w:pStyle w:val="KPCommon"/>
        <w:rPr>
          <w:lang w:eastAsia="en-US" w:bidi="ar-SA"/>
        </w:rPr>
      </w:pPr>
      <w:r>
        <w:t>На рисунке 1.</w:t>
      </w:r>
      <w:r>
        <w:t>3</w:t>
      </w:r>
      <w:r>
        <w:t xml:space="preserve"> представлена</w:t>
      </w:r>
      <w:r>
        <w:t xml:space="preserve"> </w:t>
      </w:r>
      <w:r>
        <w:t>таблиц</w:t>
      </w:r>
      <w:r>
        <w:t>а,</w:t>
      </w:r>
      <w:r>
        <w:t xml:space="preserve"> полученн</w:t>
      </w:r>
      <w:r>
        <w:t>ая</w:t>
      </w:r>
      <w:r>
        <w:t xml:space="preserve"> с помощью</w:t>
      </w:r>
      <w:r>
        <w:t xml:space="preserve"> базы данных Всемирного банка</w:t>
      </w:r>
      <w:r>
        <w:rPr>
          <w:lang w:eastAsia="en-US" w:bidi="ar-SA"/>
        </w:rPr>
        <w:t>.</w:t>
      </w:r>
    </w:p>
    <w:p w14:paraId="0349095C" w14:textId="0C361F5C" w:rsidR="00284A61" w:rsidRDefault="00284A61" w:rsidP="00284A61">
      <w:pPr>
        <w:pStyle w:val="KPCommon"/>
        <w:rPr>
          <w:lang w:eastAsia="en-US" w:bidi="ar-SA"/>
        </w:rPr>
      </w:pPr>
      <w:r>
        <w:rPr>
          <w:lang w:eastAsia="en-US" w:bidi="ar-SA"/>
        </w:rPr>
        <w:t>Можно выделить следующие плюсы Всемирного банка:</w:t>
      </w:r>
    </w:p>
    <w:p w14:paraId="36589BDE" w14:textId="21AB66F7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м</w:t>
      </w:r>
      <w:r w:rsidRPr="00284A61">
        <w:t>ировой охват данных</w:t>
      </w:r>
      <w:r>
        <w:t>;</w:t>
      </w:r>
    </w:p>
    <w:p w14:paraId="0060627A" w14:textId="77777777" w:rsidR="00284A61" w:rsidRDefault="00284A61" w:rsidP="00284A61">
      <w:pPr>
        <w:pStyle w:val="KPCommon"/>
      </w:pPr>
      <w:r>
        <w:t>– ш</w:t>
      </w:r>
      <w:r w:rsidRPr="00E517A4">
        <w:t>ирокий спектр данных</w:t>
      </w:r>
      <w:r>
        <w:t>;</w:t>
      </w:r>
    </w:p>
    <w:p w14:paraId="0CAE9919" w14:textId="761D3B26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д</w:t>
      </w:r>
      <w:r w:rsidRPr="00284A61">
        <w:t>оступность данных</w:t>
      </w:r>
      <w:r>
        <w:t>;</w:t>
      </w:r>
    </w:p>
    <w:p w14:paraId="2133FF18" w14:textId="0CCC06A7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м</w:t>
      </w:r>
      <w:r w:rsidRPr="00284A61">
        <w:t>еждународная методология</w:t>
      </w:r>
      <w:r>
        <w:t>.</w:t>
      </w:r>
    </w:p>
    <w:p w14:paraId="62CE079C" w14:textId="77777777" w:rsidR="00284A61" w:rsidRDefault="00284A61" w:rsidP="00284A61">
      <w:pPr>
        <w:pStyle w:val="KPCommon"/>
      </w:pPr>
      <w:r>
        <w:t>Также наблюдаются следующие минусы:</w:t>
      </w:r>
    </w:p>
    <w:p w14:paraId="1506DCB4" w14:textId="39ED2F00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о</w:t>
      </w:r>
      <w:r w:rsidRPr="00284A61">
        <w:t>граниченная детализация</w:t>
      </w:r>
      <w:r>
        <w:t xml:space="preserve"> статистических данных</w:t>
      </w:r>
      <w:r>
        <w:t>;</w:t>
      </w:r>
    </w:p>
    <w:p w14:paraId="434DAC46" w14:textId="7CCA3EFE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в</w:t>
      </w:r>
      <w:r w:rsidRPr="00284A61">
        <w:t>ременная задержка</w:t>
      </w:r>
      <w:r>
        <w:t xml:space="preserve"> результатов</w:t>
      </w:r>
      <w:r>
        <w:t>;</w:t>
      </w:r>
    </w:p>
    <w:p w14:paraId="7E5E1C51" w14:textId="1D3DBC6A" w:rsidR="00AC66EF" w:rsidRPr="00AC66EF" w:rsidRDefault="00AC66EF" w:rsidP="00AC66EF">
      <w:pPr>
        <w:pStyle w:val="KPCommon"/>
      </w:pPr>
      <w:r>
        <w:lastRenderedPageBreak/>
        <w:t xml:space="preserve">– </w:t>
      </w:r>
      <w:r>
        <w:t>о</w:t>
      </w:r>
      <w:r w:rsidRPr="00AC66EF">
        <w:t>риентация на экономические аспекты</w:t>
      </w:r>
      <w:r w:rsidRPr="00AC66EF">
        <w:t>;</w:t>
      </w:r>
    </w:p>
    <w:p w14:paraId="15D6CCD4" w14:textId="7F61D8F1" w:rsidR="00284A61" w:rsidRDefault="00284A61" w:rsidP="00284A61">
      <w:pPr>
        <w:pStyle w:val="KPCommon"/>
      </w:pPr>
      <w:r>
        <w:t>–</w:t>
      </w:r>
      <w:r w:rsidR="00AC66EF">
        <w:t xml:space="preserve"> з</w:t>
      </w:r>
      <w:r w:rsidR="00AC66EF" w:rsidRPr="00AC66EF">
        <w:t>ависимость от добровольных отчетов</w:t>
      </w:r>
      <w:r>
        <w:t>.</w:t>
      </w:r>
    </w:p>
    <w:p w14:paraId="4DC0EA49" w14:textId="77777777" w:rsidR="00284A61" w:rsidRDefault="00284A61" w:rsidP="00284A61">
      <w:pPr>
        <w:pStyle w:val="KPCommon"/>
        <w:rPr>
          <w:lang w:eastAsia="en-US" w:bidi="ar-SA"/>
        </w:rPr>
      </w:pPr>
    </w:p>
    <w:p w14:paraId="1D1E7679" w14:textId="68ECF132" w:rsidR="00284A61" w:rsidRPr="007D095D" w:rsidRDefault="00284A61" w:rsidP="00284A61">
      <w:pPr>
        <w:pStyle w:val="KPCommon"/>
        <w:ind w:firstLine="0"/>
        <w:jc w:val="center"/>
        <w:rPr>
          <w:lang w:eastAsia="en-US" w:bidi="ar-SA"/>
        </w:rPr>
      </w:pPr>
      <w:r w:rsidRPr="00284A61">
        <w:rPr>
          <w:lang w:eastAsia="en-US" w:bidi="ar-SA"/>
        </w:rPr>
        <w:drawing>
          <wp:inline distT="0" distB="0" distL="0" distR="0" wp14:anchorId="64EE025F" wp14:editId="1C99742A">
            <wp:extent cx="5939790" cy="2966720"/>
            <wp:effectExtent l="0" t="0" r="3810" b="5080"/>
            <wp:docPr id="13176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E0F" w14:textId="77777777" w:rsidR="00AC66EF" w:rsidRDefault="00AC66EF">
      <w:pPr>
        <w:ind w:left="0"/>
      </w:pPr>
    </w:p>
    <w:p w14:paraId="08C08339" w14:textId="724F180B" w:rsidR="00AC66EF" w:rsidRDefault="00AC66EF" w:rsidP="00AC66EF">
      <w:pPr>
        <w:pStyle w:val="KPCommon"/>
        <w:ind w:firstLine="0"/>
        <w:jc w:val="center"/>
      </w:pPr>
      <w:r>
        <w:t>Рисунок 1.</w:t>
      </w:r>
      <w:r>
        <w:t>3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базы данных Всемирного банка</w:t>
      </w:r>
    </w:p>
    <w:p w14:paraId="5D791251" w14:textId="77777777" w:rsidR="00AC66EF" w:rsidRDefault="00AC66EF">
      <w:pPr>
        <w:ind w:left="0"/>
      </w:pPr>
    </w:p>
    <w:p w14:paraId="49D852A2" w14:textId="7811521D" w:rsidR="004853BB" w:rsidRDefault="004853BB">
      <w:pPr>
        <w:ind w:left="0"/>
        <w:rPr>
          <w:rFonts w:eastAsia="Source Han Sans CN"/>
        </w:rPr>
      </w:pPr>
      <w:r>
        <w:br w:type="page"/>
      </w:r>
    </w:p>
    <w:p w14:paraId="6DD1ABBE" w14:textId="0C065AF9" w:rsidR="001B0411" w:rsidRDefault="001B0411" w:rsidP="00BD407B">
      <w:pPr>
        <w:pStyle w:val="A1"/>
        <w:ind w:left="936" w:hanging="227"/>
      </w:pPr>
      <w:r>
        <w:lastRenderedPageBreak/>
        <w:t>Формирование функциональных требований и</w:t>
      </w:r>
      <w:r w:rsidR="00BD407B">
        <w:t xml:space="preserve"> </w:t>
      </w:r>
      <w:r>
        <w:t>выбор инструментов разработки</w:t>
      </w:r>
    </w:p>
    <w:p w14:paraId="31AC52F2" w14:textId="77777777" w:rsidR="00BD407B" w:rsidRDefault="00BD407B" w:rsidP="00BD407B">
      <w:pPr>
        <w:rPr>
          <w:lang w:eastAsia="en-US" w:bidi="ar-SA"/>
        </w:rPr>
      </w:pPr>
    </w:p>
    <w:p w14:paraId="28CA5AF7" w14:textId="2677D8E3" w:rsidR="00BD407B" w:rsidRDefault="00BD407B" w:rsidP="00BD407B">
      <w:pPr>
        <w:pStyle w:val="2"/>
      </w:pPr>
      <w:r>
        <w:t>Формирование функциональных требований</w:t>
      </w:r>
    </w:p>
    <w:p w14:paraId="4322E85C" w14:textId="77777777" w:rsidR="00BD407B" w:rsidRDefault="00BD407B" w:rsidP="00BD407B">
      <w:pPr>
        <w:rPr>
          <w:lang w:eastAsia="en-US" w:bidi="ar-SA"/>
        </w:rPr>
      </w:pPr>
    </w:p>
    <w:p w14:paraId="3CE04381" w14:textId="1240F8D4" w:rsidR="00843D31" w:rsidRDefault="00843D31" w:rsidP="00843D31">
      <w:pPr>
        <w:pStyle w:val="KPCommon"/>
        <w:rPr>
          <w:lang w:eastAsia="en-US" w:bidi="ar-SA"/>
        </w:rPr>
      </w:pPr>
      <w:r w:rsidRPr="00843D31">
        <w:rPr>
          <w:lang w:eastAsia="en-US" w:bidi="ar-SA"/>
        </w:rPr>
        <w:t>База данных для статистического центра должна обладать рядом важных качеств, учитывая специфику и требования обработки статистических данных.</w:t>
      </w:r>
      <w:r>
        <w:rPr>
          <w:lang w:eastAsia="en-US" w:bidi="ar-SA"/>
        </w:rPr>
        <w:t xml:space="preserve"> </w:t>
      </w:r>
    </w:p>
    <w:p w14:paraId="089A9C4C" w14:textId="6D22F780" w:rsidR="00843D31" w:rsidRDefault="00237D85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>Необходимо, чтобы база данных была спроектирована и реализована таким образом, чтобы обеспечить максимальную надежность и целостность данных</w:t>
      </w:r>
      <w:r>
        <w:rPr>
          <w:lang w:eastAsia="en-US" w:bidi="ar-SA"/>
        </w:rPr>
        <w:t>.</w:t>
      </w:r>
      <w:r w:rsidRPr="00237D85">
        <w:rPr>
          <w:lang w:eastAsia="en-US" w:bidi="ar-SA"/>
        </w:rPr>
        <w:t xml:space="preserve"> </w:t>
      </w:r>
      <w:r>
        <w:rPr>
          <w:lang w:eastAsia="en-US" w:bidi="ar-SA"/>
        </w:rPr>
        <w:t>Так как о</w:t>
      </w:r>
      <w:r w:rsidRPr="00237D85">
        <w:rPr>
          <w:lang w:eastAsia="en-US" w:bidi="ar-SA"/>
        </w:rPr>
        <w:t>беспечение надежности и целостности данных является фундаментальным аспектом управления информацией в базах данных. Надежные и целостные данные создают основу для доверия к информации в базе данных, что крайне важно для пользователей</w:t>
      </w:r>
      <w:r>
        <w:rPr>
          <w:lang w:eastAsia="en-US" w:bidi="ar-SA"/>
        </w:rPr>
        <w:t xml:space="preserve">. Также существуют </w:t>
      </w:r>
      <w:r w:rsidRPr="00237D85">
        <w:rPr>
          <w:lang w:eastAsia="en-US" w:bidi="ar-SA"/>
        </w:rPr>
        <w:t>законы и нормы, регулирующие обработку данных, и обеспечение целостности данных становится важным аспектом для соблюдения этих требований. Это также способствует защите от потери информации в результате сбоев, сбросов или других технических проблем.</w:t>
      </w:r>
      <w:r w:rsidR="00843D31">
        <w:rPr>
          <w:lang w:eastAsia="en-US" w:bidi="ar-SA"/>
        </w:rPr>
        <w:t xml:space="preserve"> </w:t>
      </w:r>
      <w:r w:rsidRPr="00237D85">
        <w:rPr>
          <w:lang w:eastAsia="en-US" w:bidi="ar-SA"/>
        </w:rPr>
        <w:t xml:space="preserve">Целостные данные минимизируют ошибки и проблемы, связанные с некорректными или несогласованными данными, что, в свою очередь, упрощает процессы работы с информацией и повышает производительность пользователей. Они также способствуют поддержанию </w:t>
      </w:r>
      <w:proofErr w:type="spellStart"/>
      <w:r w:rsidRPr="00237D85">
        <w:rPr>
          <w:lang w:eastAsia="en-US" w:bidi="ar-SA"/>
        </w:rPr>
        <w:t>консистентности</w:t>
      </w:r>
      <w:proofErr w:type="spellEnd"/>
      <w:r w:rsidRPr="00237D85">
        <w:rPr>
          <w:lang w:eastAsia="en-US" w:bidi="ar-SA"/>
        </w:rPr>
        <w:t xml:space="preserve"> в базе данных, предотвращая противоречия и несогласованность в информации.</w:t>
      </w:r>
    </w:p>
    <w:p w14:paraId="045C28A9" w14:textId="63051062" w:rsidR="00237D85" w:rsidRDefault="00237D85" w:rsidP="00BD407B">
      <w:pPr>
        <w:pStyle w:val="KPCommon"/>
        <w:rPr>
          <w:lang w:eastAsia="en-US" w:bidi="ar-SA"/>
        </w:rPr>
      </w:pPr>
      <w:r w:rsidRPr="00237D85">
        <w:rPr>
          <w:lang w:eastAsia="en-US" w:bidi="ar-SA"/>
        </w:rPr>
        <w:t>В контексте статистических центров, где точность и достоверность данных критичны для оценки социально-экономических показателей, обеспечение надежности и целостности данных существенно влияет на качество предоставляемого сервиса. Ненадежные или поврежденные данные могут повлиять на репутацию организации или статистического центра, в то время как качественные и достоверные данные способствуют поддержанию положительной репутации</w:t>
      </w:r>
      <w:r>
        <w:rPr>
          <w:lang w:eastAsia="en-US" w:bidi="ar-SA"/>
        </w:rPr>
        <w:t>.</w:t>
      </w:r>
    </w:p>
    <w:p w14:paraId="79884FD4" w14:textId="08A0D6F6" w:rsidR="00237D85" w:rsidRDefault="00B023FE" w:rsidP="00BD407B">
      <w:pPr>
        <w:pStyle w:val="KPCommon"/>
        <w:rPr>
          <w:lang w:eastAsia="en-US" w:bidi="ar-SA"/>
        </w:rPr>
      </w:pPr>
      <w:r w:rsidRPr="00B023FE">
        <w:rPr>
          <w:lang w:eastAsia="en-US" w:bidi="ar-SA"/>
        </w:rPr>
        <w:t>Обеспечение высокой производительности для базы данных статистического центра представляет собой важный аспект</w:t>
      </w:r>
      <w:r>
        <w:rPr>
          <w:lang w:eastAsia="en-US" w:bidi="ar-SA"/>
        </w:rPr>
        <w:t xml:space="preserve"> для реализации</w:t>
      </w:r>
      <w:r w:rsidRPr="00B023FE">
        <w:rPr>
          <w:lang w:eastAsia="en-US" w:bidi="ar-SA"/>
        </w:rPr>
        <w:t xml:space="preserve"> по нескольким ключевым причинам. Во-первых, эффективность обработки запросов играет решающую роль в оперативном анализе данных и принятии решений, удовлетворяя ожидания пользователей. Высокая производительность обеспечивает отзывчивость системы, что существенно для оперативной работы аналитиков и исследователей.</w:t>
      </w:r>
      <w:r>
        <w:rPr>
          <w:lang w:eastAsia="en-US" w:bidi="ar-SA"/>
        </w:rPr>
        <w:t xml:space="preserve"> </w:t>
      </w:r>
      <w:proofErr w:type="gramStart"/>
      <w:r>
        <w:rPr>
          <w:lang w:eastAsia="en-US" w:bidi="ar-SA"/>
        </w:rPr>
        <w:t>Во-вторых</w:t>
      </w:r>
      <w:proofErr w:type="gramEnd"/>
      <w:r>
        <w:rPr>
          <w:lang w:eastAsia="en-US" w:bidi="ar-SA"/>
        </w:rPr>
        <w:t xml:space="preserve"> </w:t>
      </w:r>
      <w:r w:rsidRPr="00B023FE">
        <w:rPr>
          <w:lang w:eastAsia="en-US" w:bidi="ar-SA"/>
        </w:rPr>
        <w:t>статистические центры оперируют большим объемом разнообразных данных, включая временные ряды, социально-экономические показатели и географическую информацию. Поэтому база данных должна быть способной эффективно обрабатывать масштабные объемы информации. Производительность базы данных также оказывает влияние на оптимизацию аналитических процессов, что важно для выявления тенденций и статистических закономерностей</w:t>
      </w:r>
      <w:r>
        <w:rPr>
          <w:lang w:eastAsia="en-US" w:bidi="ar-SA"/>
        </w:rPr>
        <w:t>.</w:t>
      </w:r>
    </w:p>
    <w:p w14:paraId="49F8FC6D" w14:textId="4FFBE0B8" w:rsidR="00ED375F" w:rsidRDefault="00ED375F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еобходимо обеспечить масштабируемость </w:t>
      </w:r>
      <w:r w:rsidRPr="00ED375F">
        <w:rPr>
          <w:lang w:eastAsia="en-US" w:bidi="ar-SA"/>
        </w:rPr>
        <w:t>для базы данных статистического центра</w:t>
      </w:r>
      <w:r>
        <w:rPr>
          <w:lang w:eastAsia="en-US" w:bidi="ar-SA"/>
        </w:rPr>
        <w:t xml:space="preserve">. </w:t>
      </w:r>
      <w:r w:rsidRPr="00ED375F">
        <w:rPr>
          <w:lang w:eastAsia="en-US" w:bidi="ar-SA"/>
        </w:rPr>
        <w:t>Обеспечение масштабируемости для базы данных статистического центра представляет собой критически важный аспект с учетом нескольких основных причин. Прежде всего, статистические центры, занимающиеся обширными объемами данных о населении, экономике и социальных процессах, сталкиваются с постоянным ростом данных. Масштабируемость базы данных становится необходимой для эффективного управления этим ростом и обеспечения беспрепятственного функционирования.</w:t>
      </w:r>
    </w:p>
    <w:p w14:paraId="17BBB70A" w14:textId="7A708D4D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Гибкость в обработке нагрузки также является важным аспектом, особенно учитывая временную изменчивость данных в статистических центрах, например, в периоды проведения переписи населения. Масштабируемость обеспечивает адаптацию к колебаниям в нагрузке, что поддерживает стабильность работы базы данных.</w:t>
      </w:r>
    </w:p>
    <w:p w14:paraId="01AA0CDD" w14:textId="07F1657F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Масштабируемость также предоставляет гибкость для будущего развития системы, обеспечивая возможность легкого добавления новых ресурсов и соответствие изменяющимся требованиям. Это особенно важно в контексте статистических центров, где система должна адаптироваться к постоянно меняющейся информационной среде и оставаться устойчивой в долгосрочной перспективе.</w:t>
      </w:r>
    </w:p>
    <w:p w14:paraId="6ABCF559" w14:textId="77777777" w:rsidR="00B22274" w:rsidRPr="00B22274" w:rsidRDefault="00B22274" w:rsidP="00B22274">
      <w:pPr>
        <w:spacing w:line="276" w:lineRule="auto"/>
        <w:ind w:firstLine="709"/>
        <w:rPr>
          <w:color w:val="FF0000"/>
          <w:sz w:val="24"/>
        </w:rPr>
      </w:pPr>
      <w:r w:rsidRPr="00B22274">
        <w:rPr>
          <w:color w:val="FF0000"/>
        </w:rPr>
        <w:t>Процесс нормализации [5] в базах данных играет ключевую роль в обеспечении эффективности и структурированности данных. В первую очередь, первая нормальная форма (1НФ) требует, чтобы каждая таблица имела уникальный первичный ключ, обеспечивая уникальную идентификацию каждой записи и исключая дублирование данных.</w:t>
      </w:r>
    </w:p>
    <w:p w14:paraId="6E1D56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Вторая нормальная форма (2НФ) углубляет этот принцип, требуя полной зависимости всех неключевых атрибутов от всего первичного ключа. Это предотвращает возможные аномалии данных и способствует более структурированной базе данных.</w:t>
      </w:r>
    </w:p>
    <w:p w14:paraId="769735BB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Третья нормальная форма (3НФ) дополняет процесс, устраняя транзитивные зависимости между неключевыми атрибутами. Это обеспечивает гибкость в организации данных и снижает избыточность.</w:t>
      </w:r>
    </w:p>
    <w:p w14:paraId="21F5498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Применение этих принципов нормализации не только повышает структурированность данных, но и уменьшает вероятность ошибок в их обработке. Обеспечивая целостность и минимизацию избыточности данных, база данных становится более эффективной для выполнения запросов и управления информацией.</w:t>
      </w:r>
    </w:p>
    <w:p w14:paraId="5A12D752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Данные организуются в виде таблиц, где каждая таблица представляет сущность, а строки этой таблицы представляют отдельные записи, каждая из которых уникально идентифицируется первичным ключом.</w:t>
      </w:r>
    </w:p>
    <w:p w14:paraId="1FDB5AB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lastRenderedPageBreak/>
        <w:t>Необходимо использование внешних ключей для установления связей между таблицами. Это обеспечивает согласованность данных и позволяет эффективно связывать информацию из различных таблиц.</w:t>
      </w:r>
    </w:p>
    <w:p w14:paraId="3D3467A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База данных должна быть нормализована согласно требованиям нормальных форм. До третьей нормальной формы включительно, что означает минимизацию избыточности данных и обеспечение их целостности.</w:t>
      </w:r>
    </w:p>
    <w:p w14:paraId="1E79B34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тносительно количества сущностей, система должна содержать 25 сущностей. Каждая из этих сущностей представляет определенный объект или концепцию, а их атрибуты должны быть логически и связанно представлены внутри реляционной модели.</w:t>
      </w:r>
    </w:p>
    <w:p w14:paraId="3DDFB8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бщие требования поддержания целостности данных,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.</w:t>
      </w:r>
    </w:p>
    <w:p w14:paraId="4AC0B283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Разрабатываемая в настоящий момент база данных, включающая в себя вышеописанные критерии, согласно требованиям текущего проекта должна быть реализована с использованием исключительно реляционной модели данных.</w:t>
      </w:r>
    </w:p>
    <w:p w14:paraId="58747918" w14:textId="77777777" w:rsidR="00ED375F" w:rsidRPr="00BD407B" w:rsidRDefault="00ED375F" w:rsidP="00BD407B">
      <w:pPr>
        <w:pStyle w:val="KPCommon"/>
        <w:rPr>
          <w:lang w:eastAsia="en-US" w:bidi="ar-SA"/>
        </w:rPr>
      </w:pPr>
    </w:p>
    <w:p w14:paraId="1B9136AD" w14:textId="77777777" w:rsidR="00BD407B" w:rsidRPr="00843D31" w:rsidRDefault="00BD407B" w:rsidP="00BD407B">
      <w:pPr>
        <w:pStyle w:val="KPCommon"/>
        <w:rPr>
          <w:lang w:eastAsia="en-US" w:bidi="ar-SA"/>
        </w:rPr>
      </w:pPr>
    </w:p>
    <w:p w14:paraId="5AF32318" w14:textId="30B7639D" w:rsidR="00BD407B" w:rsidRDefault="00BD407B" w:rsidP="00BD407B">
      <w:pPr>
        <w:pStyle w:val="2"/>
      </w:pPr>
      <w:r>
        <w:t>Выбор инструментов разработки</w:t>
      </w:r>
    </w:p>
    <w:p w14:paraId="5EF83B33" w14:textId="77777777" w:rsidR="00BD407B" w:rsidRDefault="00BD407B" w:rsidP="00BD407B">
      <w:pPr>
        <w:rPr>
          <w:lang w:eastAsia="en-US" w:bidi="ar-SA"/>
        </w:rPr>
      </w:pPr>
    </w:p>
    <w:p w14:paraId="594DD76F" w14:textId="1EA0FBA6" w:rsidR="00BD407B" w:rsidRPr="00BD407B" w:rsidRDefault="00BD407B" w:rsidP="00BD407B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сделать</w:t>
      </w:r>
    </w:p>
    <w:p w14:paraId="5522D43C" w14:textId="3434EF6B" w:rsidR="001B0411" w:rsidRDefault="001B0411">
      <w:pPr>
        <w:ind w:left="0"/>
      </w:pPr>
      <w:r>
        <w:br w:type="page"/>
      </w:r>
    </w:p>
    <w:p w14:paraId="2CD66FD6" w14:textId="1E12DFDD" w:rsidR="00D74399" w:rsidRDefault="00D74399">
      <w:pPr>
        <w:ind w:left="0"/>
      </w:pPr>
      <w:r>
        <w:lastRenderedPageBreak/>
        <w:t>Использованные источники:</w:t>
      </w:r>
    </w:p>
    <w:p w14:paraId="7757113F" w14:textId="784FC8DA" w:rsidR="00D74399" w:rsidRDefault="00D74399">
      <w:pPr>
        <w:ind w:left="0"/>
        <w:rPr>
          <w:rFonts w:eastAsia="Source Han Sans CN"/>
        </w:rPr>
      </w:pPr>
      <w:r w:rsidRPr="00D74399">
        <w:t xml:space="preserve">[1] </w:t>
      </w:r>
      <w:r w:rsidRPr="00D74399">
        <w:t>https://rosstat.gov.ru/mission</w:t>
      </w:r>
      <w:r>
        <w:br w:type="page"/>
      </w:r>
    </w:p>
    <w:p w14:paraId="4C998B04" w14:textId="450BF8DD" w:rsidR="00920936" w:rsidRDefault="00920936" w:rsidP="009C6767">
      <w:pPr>
        <w:pStyle w:val="KPCommon"/>
      </w:pPr>
      <w:r>
        <w:lastRenderedPageBreak/>
        <w:t xml:space="preserve">Тема </w:t>
      </w:r>
      <w:r w:rsidRPr="00920936">
        <w:t>База данных для статистического центра</w:t>
      </w:r>
      <w:r>
        <w:t>.</w:t>
      </w:r>
    </w:p>
    <w:p w14:paraId="22DDFD0F" w14:textId="77777777" w:rsidR="00920936" w:rsidRDefault="00920936" w:rsidP="009C6767">
      <w:pPr>
        <w:pStyle w:val="KPCommon"/>
      </w:pPr>
    </w:p>
    <w:p w14:paraId="1E8E9B54" w14:textId="27FBC1F2" w:rsidR="00EF497E" w:rsidRDefault="00EF497E" w:rsidP="009C6767">
      <w:pPr>
        <w:pStyle w:val="KPCommon"/>
      </w:pPr>
      <w:r>
        <w:t xml:space="preserve">Стандартный набор возможностей: выбрать тему, выбрать время, выбрать страну. Посмотреть данные </w:t>
      </w:r>
      <w:proofErr w:type="spellStart"/>
      <w:r>
        <w:t>ввиде</w:t>
      </w:r>
      <w:proofErr w:type="spellEnd"/>
      <w:r>
        <w:t xml:space="preserve"> таблицы, диаграмм или на карте. Так же есть вкладка метаданные – описывает то, о чем идет речь.</w:t>
      </w:r>
    </w:p>
    <w:p w14:paraId="3DE34989" w14:textId="7E97DB98" w:rsidR="00E4178C" w:rsidRPr="00EF497E" w:rsidRDefault="00E4178C" w:rsidP="009C6767">
      <w:pPr>
        <w:pStyle w:val="KPCommon"/>
      </w:pPr>
      <w:r>
        <w:t>Получить данные за разные период</w:t>
      </w:r>
    </w:p>
    <w:p w14:paraId="201214C6" w14:textId="77777777" w:rsidR="00EF497E" w:rsidRDefault="00EF497E" w:rsidP="009C6767">
      <w:pPr>
        <w:pStyle w:val="KPCommon"/>
      </w:pPr>
    </w:p>
    <w:p w14:paraId="2BAD54B6" w14:textId="3228B242" w:rsidR="00E4178C" w:rsidRDefault="00E4178C" w:rsidP="009C6767">
      <w:pPr>
        <w:pStyle w:val="KPCommon"/>
      </w:pPr>
      <w:r>
        <w:t xml:space="preserve">Метаданные – единица измерения, ответственное управление, ответственный сотрудник, периодичность сбора, </w:t>
      </w:r>
    </w:p>
    <w:p w14:paraId="56F91389" w14:textId="77777777" w:rsidR="00E4178C" w:rsidRDefault="00E4178C" w:rsidP="009C6767">
      <w:pPr>
        <w:pStyle w:val="KPCommon"/>
      </w:pPr>
    </w:p>
    <w:p w14:paraId="09CFBD29" w14:textId="25A5B35A" w:rsidR="00E4178C" w:rsidRDefault="00E4178C" w:rsidP="009C6767">
      <w:pPr>
        <w:pStyle w:val="KPCommon"/>
      </w:pPr>
      <w:r>
        <w:t>В идеале должна быть возможность добавить новую категорию.</w:t>
      </w:r>
    </w:p>
    <w:p w14:paraId="50B3C1B0" w14:textId="77777777" w:rsidR="00E4178C" w:rsidRDefault="00E4178C" w:rsidP="009C6767">
      <w:pPr>
        <w:pStyle w:val="KPCommon"/>
      </w:pPr>
    </w:p>
    <w:p w14:paraId="1C5E704B" w14:textId="41E764D1" w:rsidR="00524001" w:rsidRPr="00582E12" w:rsidRDefault="00E72DA4" w:rsidP="009C6767">
      <w:pPr>
        <w:pStyle w:val="KPCommon"/>
      </w:pPr>
      <w:r>
        <w:t xml:space="preserve">Есть стандарты </w:t>
      </w:r>
      <w:r>
        <w:rPr>
          <w:lang w:val="en-US"/>
        </w:rPr>
        <w:t>ISO</w:t>
      </w:r>
      <w:r w:rsidRPr="00582E12">
        <w:t xml:space="preserve"> </w:t>
      </w:r>
      <w:r>
        <w:rPr>
          <w:lang w:val="en-US"/>
        </w:rPr>
        <w:t>OECD</w:t>
      </w:r>
    </w:p>
    <w:p w14:paraId="131C3F2B" w14:textId="77777777" w:rsidR="00524001" w:rsidRDefault="00524001" w:rsidP="009C6767">
      <w:pPr>
        <w:pStyle w:val="KPCommon"/>
      </w:pPr>
    </w:p>
    <w:p w14:paraId="5E255CC5" w14:textId="77777777" w:rsidR="009C6767" w:rsidRDefault="009C6767" w:rsidP="009C6767">
      <w:pPr>
        <w:pStyle w:val="KPCommon"/>
      </w:pPr>
      <w:r>
        <w:t>Тут будут аналоги</w:t>
      </w:r>
    </w:p>
    <w:p w14:paraId="1C7AB9DD" w14:textId="2B3903FD" w:rsidR="00EF497E" w:rsidRDefault="009C6767" w:rsidP="00EF497E">
      <w:pPr>
        <w:pStyle w:val="KPCommon"/>
      </w:pPr>
      <w:r>
        <w:t>Аналоги:</w:t>
      </w:r>
    </w:p>
    <w:p w14:paraId="6EAAD390" w14:textId="1D6FA1E4" w:rsidR="009C6767" w:rsidRDefault="009C6767" w:rsidP="009C6767">
      <w:pPr>
        <w:pStyle w:val="KPCommon"/>
      </w:pPr>
      <w:r>
        <w:t xml:space="preserve">Информационно-аналитическая система распространения официальной статистической информации национального статистического </w:t>
      </w:r>
      <w:r w:rsidR="00920936">
        <w:t>комитета Республики Беларусь.</w:t>
      </w:r>
    </w:p>
    <w:p w14:paraId="1A4FBA90" w14:textId="4E70D22C" w:rsidR="00920936" w:rsidRDefault="00920936" w:rsidP="009C6767">
      <w:pPr>
        <w:pStyle w:val="KPCommon"/>
      </w:pPr>
      <w:r>
        <w:t xml:space="preserve">Функциональные возможности: </w:t>
      </w:r>
    </w:p>
    <w:p w14:paraId="3FD901C2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Доступ к официальной статистической информации в режиме реального времени;</w:t>
      </w:r>
    </w:p>
    <w:p w14:paraId="0325456C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Возможность просмотра и анализа данных в различных разрезах (временных, географических, отраслевых и т.д.);</w:t>
      </w:r>
    </w:p>
    <w:p w14:paraId="47E500D3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спользование различных инструментов для обработки и анализа данных (графики, таблицы, карты и т.п.);</w:t>
      </w:r>
    </w:p>
    <w:p w14:paraId="375D6829" w14:textId="77777777" w:rsidR="00920936" w:rsidRDefault="00920936" w:rsidP="00920936">
      <w:pPr>
        <w:pStyle w:val="KPCommon"/>
        <w:numPr>
          <w:ilvl w:val="0"/>
          <w:numId w:val="56"/>
        </w:numPr>
      </w:pPr>
      <w:r>
        <w:t>Формирование отчетов по заданным параметрам;</w:t>
      </w:r>
    </w:p>
    <w:p w14:paraId="1571BEA5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нтеграция с другими информационными системами;</w:t>
      </w:r>
    </w:p>
    <w:p w14:paraId="62E687BB" w14:textId="0223D7A6" w:rsidR="00920936" w:rsidRDefault="00920936" w:rsidP="00920936">
      <w:pPr>
        <w:pStyle w:val="KPCommon"/>
        <w:numPr>
          <w:ilvl w:val="0"/>
          <w:numId w:val="56"/>
        </w:numPr>
      </w:pPr>
      <w:r>
        <w:t>Обеспечение конфиденциальности и безопасности данных.</w:t>
      </w:r>
    </w:p>
    <w:p w14:paraId="15ADA0EC" w14:textId="77777777" w:rsidR="00920936" w:rsidRDefault="00920936" w:rsidP="00920936">
      <w:pPr>
        <w:pStyle w:val="KPCommon"/>
      </w:pPr>
    </w:p>
    <w:p w14:paraId="49E88506" w14:textId="77777777" w:rsidR="00EF497E" w:rsidRDefault="00EF497E" w:rsidP="00920936">
      <w:pPr>
        <w:pStyle w:val="KPCommon"/>
      </w:pPr>
    </w:p>
    <w:p w14:paraId="683C283E" w14:textId="0A30EC85" w:rsidR="00EF497E" w:rsidRDefault="00EF497E" w:rsidP="00920936">
      <w:pPr>
        <w:pStyle w:val="KPCommon"/>
        <w:rPr>
          <w:lang w:val="en-US"/>
        </w:rPr>
      </w:pPr>
      <w:r>
        <w:rPr>
          <w:lang w:val="en-US"/>
        </w:rPr>
        <w:t xml:space="preserve">The world </w:t>
      </w:r>
      <w:proofErr w:type="gramStart"/>
      <w:r>
        <w:rPr>
          <w:lang w:val="en-US"/>
        </w:rPr>
        <w:t>bank</w:t>
      </w:r>
      <w:proofErr w:type="gramEnd"/>
      <w:r>
        <w:rPr>
          <w:lang w:val="en-US"/>
        </w:rPr>
        <w:t>.</w:t>
      </w:r>
    </w:p>
    <w:p w14:paraId="027F702E" w14:textId="770E2A16" w:rsidR="00EF497E" w:rsidRPr="00EF497E" w:rsidRDefault="00EF497E" w:rsidP="00920936">
      <w:pPr>
        <w:pStyle w:val="KPCommon"/>
      </w:pPr>
    </w:p>
    <w:p w14:paraId="3E4FF150" w14:textId="5EC333FF" w:rsidR="009C6767" w:rsidRDefault="009C6767" w:rsidP="009C6767">
      <w:pPr>
        <w:pStyle w:val="KPCommon"/>
      </w:pPr>
      <w:r>
        <w:br w:type="page"/>
      </w:r>
    </w:p>
    <w:p w14:paraId="2C82FC0F" w14:textId="2193CDEE" w:rsidR="00921423" w:rsidRPr="00906BE4" w:rsidRDefault="00112D30" w:rsidP="00E4248E">
      <w:pPr>
        <w:pStyle w:val="KPhead1"/>
      </w:pPr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147164377"/>
      <w:bookmarkStart w:id="8" w:name="_Toc90673096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7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</w:t>
      </w:r>
      <w:proofErr w:type="gramStart"/>
      <w:r>
        <w:t>проекты</w:t>
      </w:r>
      <w:proofErr w:type="gramEnd"/>
      <w:r>
        <w:t xml:space="preserve">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noProof/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3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4 представлено главное окно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noProof/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4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noProof/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5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6 представлена форма с историей отчетов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6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7 представлена форма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7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8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8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19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9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0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0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1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1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2 представлена форма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3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4 представлена форма </w:t>
      </w:r>
      <w:r>
        <w:rPr>
          <w:color w:val="111111"/>
        </w:rPr>
        <w:t>с информацией о конкретной командировке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5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</w:t>
      </w:r>
      <w:proofErr w:type="gramStart"/>
      <w:r>
        <w:t>кросс-платформенным</w:t>
      </w:r>
      <w:proofErr w:type="gramEnd"/>
      <w:r>
        <w:t xml:space="preserve">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proofErr w:type="spellStart"/>
      <w:r>
        <w:rPr>
          <w:lang w:val="en-US" w:eastAsia="en-GB"/>
        </w:rPr>
        <w:t>sql</w:t>
      </w:r>
      <w:proofErr w:type="spellEnd"/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8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D7D0" w14:textId="77777777" w:rsidR="005425AB" w:rsidRDefault="005425AB">
      <w:r>
        <w:separator/>
      </w:r>
    </w:p>
  </w:endnote>
  <w:endnote w:type="continuationSeparator" w:id="0">
    <w:p w14:paraId="48F5E423" w14:textId="77777777" w:rsidR="005425AB" w:rsidRDefault="005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BC07" w14:textId="77777777" w:rsidR="005425AB" w:rsidRDefault="005425AB">
      <w:r>
        <w:separator/>
      </w:r>
    </w:p>
  </w:footnote>
  <w:footnote w:type="continuationSeparator" w:id="0">
    <w:p w14:paraId="7AD3A0ED" w14:textId="77777777" w:rsidR="005425AB" w:rsidRDefault="0054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1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4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6" w15:restartNumberingAfterBreak="0">
    <w:nsid w:val="7DED31A0"/>
    <w:multiLevelType w:val="hybridMultilevel"/>
    <w:tmpl w:val="EC062296"/>
    <w:lvl w:ilvl="0" w:tplc="911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0D739D"/>
    <w:multiLevelType w:val="hybridMultilevel"/>
    <w:tmpl w:val="A5763DBC"/>
    <w:lvl w:ilvl="0" w:tplc="D3285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4110583">
    <w:abstractNumId w:val="30"/>
  </w:num>
  <w:num w:numId="2" w16cid:durableId="1072461133">
    <w:abstractNumId w:val="11"/>
  </w:num>
  <w:num w:numId="3" w16cid:durableId="725448615">
    <w:abstractNumId w:val="31"/>
  </w:num>
  <w:num w:numId="4" w16cid:durableId="1130829168">
    <w:abstractNumId w:val="16"/>
  </w:num>
  <w:num w:numId="5" w16cid:durableId="953560650">
    <w:abstractNumId w:val="34"/>
  </w:num>
  <w:num w:numId="6" w16cid:durableId="2108038041">
    <w:abstractNumId w:val="37"/>
  </w:num>
  <w:num w:numId="7" w16cid:durableId="2047945343">
    <w:abstractNumId w:val="22"/>
  </w:num>
  <w:num w:numId="8" w16cid:durableId="1977562194">
    <w:abstractNumId w:val="3"/>
  </w:num>
  <w:num w:numId="9" w16cid:durableId="1222640524">
    <w:abstractNumId w:val="33"/>
  </w:num>
  <w:num w:numId="10" w16cid:durableId="456945711">
    <w:abstractNumId w:val="8"/>
  </w:num>
  <w:num w:numId="11" w16cid:durableId="1422533615">
    <w:abstractNumId w:val="45"/>
  </w:num>
  <w:num w:numId="12" w16cid:durableId="1519930876">
    <w:abstractNumId w:val="1"/>
  </w:num>
  <w:num w:numId="13" w16cid:durableId="1162501673">
    <w:abstractNumId w:val="42"/>
  </w:num>
  <w:num w:numId="14" w16cid:durableId="1025013367">
    <w:abstractNumId w:val="41"/>
  </w:num>
  <w:num w:numId="15" w16cid:durableId="1169712573">
    <w:abstractNumId w:val="23"/>
  </w:num>
  <w:num w:numId="16" w16cid:durableId="1704133312">
    <w:abstractNumId w:val="4"/>
  </w:num>
  <w:num w:numId="17" w16cid:durableId="1633750509">
    <w:abstractNumId w:val="26"/>
  </w:num>
  <w:num w:numId="18" w16cid:durableId="212080547">
    <w:abstractNumId w:val="29"/>
  </w:num>
  <w:num w:numId="19" w16cid:durableId="1857575028">
    <w:abstractNumId w:val="15"/>
  </w:num>
  <w:num w:numId="20" w16cid:durableId="1657686930">
    <w:abstractNumId w:val="12"/>
  </w:num>
  <w:num w:numId="21" w16cid:durableId="440498226">
    <w:abstractNumId w:val="44"/>
  </w:num>
  <w:num w:numId="22" w16cid:durableId="2100830359">
    <w:abstractNumId w:val="27"/>
  </w:num>
  <w:num w:numId="23" w16cid:durableId="158548902">
    <w:abstractNumId w:val="5"/>
  </w:num>
  <w:num w:numId="24" w16cid:durableId="465123350">
    <w:abstractNumId w:val="18"/>
  </w:num>
  <w:num w:numId="25" w16cid:durableId="1967999768">
    <w:abstractNumId w:val="25"/>
  </w:num>
  <w:num w:numId="26" w16cid:durableId="1705786831">
    <w:abstractNumId w:val="40"/>
  </w:num>
  <w:num w:numId="27" w16cid:durableId="15544618">
    <w:abstractNumId w:val="36"/>
  </w:num>
  <w:num w:numId="28" w16cid:durableId="1081606399">
    <w:abstractNumId w:val="28"/>
  </w:num>
  <w:num w:numId="29" w16cid:durableId="1960381066">
    <w:abstractNumId w:val="10"/>
  </w:num>
  <w:num w:numId="30" w16cid:durableId="499585830">
    <w:abstractNumId w:val="7"/>
  </w:num>
  <w:num w:numId="31" w16cid:durableId="746071161">
    <w:abstractNumId w:val="13"/>
  </w:num>
  <w:num w:numId="32" w16cid:durableId="585505757">
    <w:abstractNumId w:val="24"/>
  </w:num>
  <w:num w:numId="33" w16cid:durableId="574126433">
    <w:abstractNumId w:val="35"/>
  </w:num>
  <w:num w:numId="34" w16cid:durableId="1138107026">
    <w:abstractNumId w:val="38"/>
  </w:num>
  <w:num w:numId="35" w16cid:durableId="247082303">
    <w:abstractNumId w:val="30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1"/>
  </w:num>
  <w:num w:numId="37" w16cid:durableId="811168692">
    <w:abstractNumId w:val="2"/>
  </w:num>
  <w:num w:numId="38" w16cid:durableId="1323895842">
    <w:abstractNumId w:val="20"/>
  </w:num>
  <w:num w:numId="39" w16cid:durableId="569075459">
    <w:abstractNumId w:val="39"/>
  </w:num>
  <w:num w:numId="40" w16cid:durableId="830098592">
    <w:abstractNumId w:val="19"/>
  </w:num>
  <w:num w:numId="41" w16cid:durableId="196746697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4"/>
  </w:num>
  <w:num w:numId="44" w16cid:durableId="12651861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39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7"/>
  </w:num>
  <w:num w:numId="50" w16cid:durableId="974019422">
    <w:abstractNumId w:val="43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 w:numId="56" w16cid:durableId="806899351">
    <w:abstractNumId w:val="46"/>
  </w:num>
  <w:num w:numId="57" w16cid:durableId="1220239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120375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3472"/>
    <w:rsid w:val="000D78E9"/>
    <w:rsid w:val="000E02F7"/>
    <w:rsid w:val="000E3A36"/>
    <w:rsid w:val="000E4909"/>
    <w:rsid w:val="000F11E0"/>
    <w:rsid w:val="000F328B"/>
    <w:rsid w:val="000F3530"/>
    <w:rsid w:val="000F510A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53AEA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0411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F75"/>
    <w:rsid w:val="001E31DB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162B0"/>
    <w:rsid w:val="00222060"/>
    <w:rsid w:val="0022466A"/>
    <w:rsid w:val="00225B1D"/>
    <w:rsid w:val="002266B5"/>
    <w:rsid w:val="00227FA4"/>
    <w:rsid w:val="002308E0"/>
    <w:rsid w:val="00235537"/>
    <w:rsid w:val="00237D85"/>
    <w:rsid w:val="00240896"/>
    <w:rsid w:val="00241710"/>
    <w:rsid w:val="00243E2D"/>
    <w:rsid w:val="00253634"/>
    <w:rsid w:val="002552D4"/>
    <w:rsid w:val="00256915"/>
    <w:rsid w:val="002620E1"/>
    <w:rsid w:val="00262DE1"/>
    <w:rsid w:val="00264495"/>
    <w:rsid w:val="00271C5C"/>
    <w:rsid w:val="00272C61"/>
    <w:rsid w:val="002744E0"/>
    <w:rsid w:val="00276F92"/>
    <w:rsid w:val="00280281"/>
    <w:rsid w:val="00284A61"/>
    <w:rsid w:val="00286176"/>
    <w:rsid w:val="002904CE"/>
    <w:rsid w:val="00292E86"/>
    <w:rsid w:val="00292ECD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6F8B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70AAA"/>
    <w:rsid w:val="003727DF"/>
    <w:rsid w:val="00372D47"/>
    <w:rsid w:val="00381BB2"/>
    <w:rsid w:val="00382080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AC5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F04D6"/>
    <w:rsid w:val="003F30F5"/>
    <w:rsid w:val="003F3344"/>
    <w:rsid w:val="003F3E85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853BB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B5A63"/>
    <w:rsid w:val="004B6E4E"/>
    <w:rsid w:val="004C2F13"/>
    <w:rsid w:val="004C3669"/>
    <w:rsid w:val="004C3B9E"/>
    <w:rsid w:val="004C6790"/>
    <w:rsid w:val="004D05BA"/>
    <w:rsid w:val="004E0445"/>
    <w:rsid w:val="004F5C5E"/>
    <w:rsid w:val="00503057"/>
    <w:rsid w:val="005129CB"/>
    <w:rsid w:val="005132ED"/>
    <w:rsid w:val="00513B78"/>
    <w:rsid w:val="005208DA"/>
    <w:rsid w:val="00521D02"/>
    <w:rsid w:val="00521E32"/>
    <w:rsid w:val="00524001"/>
    <w:rsid w:val="005254F0"/>
    <w:rsid w:val="00530183"/>
    <w:rsid w:val="00532F04"/>
    <w:rsid w:val="00535141"/>
    <w:rsid w:val="00540BDE"/>
    <w:rsid w:val="005425AB"/>
    <w:rsid w:val="00544EB7"/>
    <w:rsid w:val="00546FAA"/>
    <w:rsid w:val="00554CD4"/>
    <w:rsid w:val="005644B7"/>
    <w:rsid w:val="005749E0"/>
    <w:rsid w:val="00581F9D"/>
    <w:rsid w:val="00582683"/>
    <w:rsid w:val="00582E12"/>
    <w:rsid w:val="0059340C"/>
    <w:rsid w:val="00596ED3"/>
    <w:rsid w:val="005A04EE"/>
    <w:rsid w:val="005A1A8A"/>
    <w:rsid w:val="005A1E2D"/>
    <w:rsid w:val="005A462D"/>
    <w:rsid w:val="005A5551"/>
    <w:rsid w:val="005B1EE8"/>
    <w:rsid w:val="005B5074"/>
    <w:rsid w:val="005B65BF"/>
    <w:rsid w:val="005D05CF"/>
    <w:rsid w:val="005D0ADE"/>
    <w:rsid w:val="005D0AF7"/>
    <w:rsid w:val="005D3679"/>
    <w:rsid w:val="005D5845"/>
    <w:rsid w:val="005E4A51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6BDC"/>
    <w:rsid w:val="006804D5"/>
    <w:rsid w:val="00682706"/>
    <w:rsid w:val="00685850"/>
    <w:rsid w:val="00686411"/>
    <w:rsid w:val="006906BD"/>
    <w:rsid w:val="006910DE"/>
    <w:rsid w:val="006A0515"/>
    <w:rsid w:val="006A2449"/>
    <w:rsid w:val="006A5A00"/>
    <w:rsid w:val="006B1B0E"/>
    <w:rsid w:val="006B1ED0"/>
    <w:rsid w:val="006B36C4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8ED"/>
    <w:rsid w:val="007546D2"/>
    <w:rsid w:val="007564F7"/>
    <w:rsid w:val="00760C0C"/>
    <w:rsid w:val="00761401"/>
    <w:rsid w:val="00765E5E"/>
    <w:rsid w:val="00771E9F"/>
    <w:rsid w:val="0077678A"/>
    <w:rsid w:val="00782184"/>
    <w:rsid w:val="00783D70"/>
    <w:rsid w:val="007862CA"/>
    <w:rsid w:val="00787291"/>
    <w:rsid w:val="007925C9"/>
    <w:rsid w:val="007928BF"/>
    <w:rsid w:val="007949CB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095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760E"/>
    <w:rsid w:val="00817C0D"/>
    <w:rsid w:val="008202F7"/>
    <w:rsid w:val="0082178B"/>
    <w:rsid w:val="00822D12"/>
    <w:rsid w:val="0082659C"/>
    <w:rsid w:val="0082703A"/>
    <w:rsid w:val="00830629"/>
    <w:rsid w:val="0083099B"/>
    <w:rsid w:val="0083182A"/>
    <w:rsid w:val="00832018"/>
    <w:rsid w:val="00836887"/>
    <w:rsid w:val="008374C5"/>
    <w:rsid w:val="008413CC"/>
    <w:rsid w:val="008425F6"/>
    <w:rsid w:val="00843D31"/>
    <w:rsid w:val="00844EEF"/>
    <w:rsid w:val="00845644"/>
    <w:rsid w:val="00851056"/>
    <w:rsid w:val="008528AE"/>
    <w:rsid w:val="0085499E"/>
    <w:rsid w:val="00855116"/>
    <w:rsid w:val="00860DF8"/>
    <w:rsid w:val="008610D4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936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7335"/>
    <w:rsid w:val="009C086B"/>
    <w:rsid w:val="009C2E2F"/>
    <w:rsid w:val="009C6767"/>
    <w:rsid w:val="009C7673"/>
    <w:rsid w:val="009D3DAE"/>
    <w:rsid w:val="009D3FA0"/>
    <w:rsid w:val="009D6A1D"/>
    <w:rsid w:val="009E05DD"/>
    <w:rsid w:val="009E4361"/>
    <w:rsid w:val="009E50A6"/>
    <w:rsid w:val="009E52BA"/>
    <w:rsid w:val="009E567B"/>
    <w:rsid w:val="009E6DE0"/>
    <w:rsid w:val="009F0D13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117F"/>
    <w:rsid w:val="00A3254B"/>
    <w:rsid w:val="00A34CB8"/>
    <w:rsid w:val="00A35AD9"/>
    <w:rsid w:val="00A3635E"/>
    <w:rsid w:val="00A40B79"/>
    <w:rsid w:val="00A41247"/>
    <w:rsid w:val="00A43F9D"/>
    <w:rsid w:val="00A4418E"/>
    <w:rsid w:val="00A46126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340C"/>
    <w:rsid w:val="00A73A5E"/>
    <w:rsid w:val="00A77506"/>
    <w:rsid w:val="00A92376"/>
    <w:rsid w:val="00A932D6"/>
    <w:rsid w:val="00A958C8"/>
    <w:rsid w:val="00AA3D50"/>
    <w:rsid w:val="00AA732C"/>
    <w:rsid w:val="00AA78A8"/>
    <w:rsid w:val="00AB1BA9"/>
    <w:rsid w:val="00AB1E3A"/>
    <w:rsid w:val="00AB6DB6"/>
    <w:rsid w:val="00AC0D44"/>
    <w:rsid w:val="00AC2AD6"/>
    <w:rsid w:val="00AC2E3D"/>
    <w:rsid w:val="00AC58FC"/>
    <w:rsid w:val="00AC654D"/>
    <w:rsid w:val="00AC66EF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F138D"/>
    <w:rsid w:val="00AF360D"/>
    <w:rsid w:val="00AF649E"/>
    <w:rsid w:val="00B003CD"/>
    <w:rsid w:val="00B00E99"/>
    <w:rsid w:val="00B023FE"/>
    <w:rsid w:val="00B024D5"/>
    <w:rsid w:val="00B02A28"/>
    <w:rsid w:val="00B0394C"/>
    <w:rsid w:val="00B03A48"/>
    <w:rsid w:val="00B17E1A"/>
    <w:rsid w:val="00B22274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85D45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407B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15AEF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E0F1A"/>
    <w:rsid w:val="00CE11C3"/>
    <w:rsid w:val="00CE19E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4399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2A3C"/>
    <w:rsid w:val="00DE2AC8"/>
    <w:rsid w:val="00DF2D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26D37"/>
    <w:rsid w:val="00E31168"/>
    <w:rsid w:val="00E318FA"/>
    <w:rsid w:val="00E33BA8"/>
    <w:rsid w:val="00E358DD"/>
    <w:rsid w:val="00E363D1"/>
    <w:rsid w:val="00E368F9"/>
    <w:rsid w:val="00E37620"/>
    <w:rsid w:val="00E37A5E"/>
    <w:rsid w:val="00E4178C"/>
    <w:rsid w:val="00E4248E"/>
    <w:rsid w:val="00E45998"/>
    <w:rsid w:val="00E517A4"/>
    <w:rsid w:val="00E52DEB"/>
    <w:rsid w:val="00E5426B"/>
    <w:rsid w:val="00E55C26"/>
    <w:rsid w:val="00E56126"/>
    <w:rsid w:val="00E60569"/>
    <w:rsid w:val="00E675DB"/>
    <w:rsid w:val="00E721A0"/>
    <w:rsid w:val="00E72672"/>
    <w:rsid w:val="00E72DA4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6953"/>
    <w:rsid w:val="00EB7E8A"/>
    <w:rsid w:val="00EC15E4"/>
    <w:rsid w:val="00EC1BA2"/>
    <w:rsid w:val="00EC1BAA"/>
    <w:rsid w:val="00ED375F"/>
    <w:rsid w:val="00ED4135"/>
    <w:rsid w:val="00ED520A"/>
    <w:rsid w:val="00EE4A61"/>
    <w:rsid w:val="00EE730D"/>
    <w:rsid w:val="00EE76A8"/>
    <w:rsid w:val="00EE772C"/>
    <w:rsid w:val="00EF0FBC"/>
    <w:rsid w:val="00EF497E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6333"/>
    <w:rsid w:val="00F92EAD"/>
    <w:rsid w:val="00FA07EB"/>
    <w:rsid w:val="00FA13A0"/>
    <w:rsid w:val="00FA3760"/>
    <w:rsid w:val="00FA3BC4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25CC9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6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25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695</cp:revision>
  <cp:lastPrinted>2023-10-02T15:42:00Z</cp:lastPrinted>
  <dcterms:created xsi:type="dcterms:W3CDTF">2021-12-21T08:40:00Z</dcterms:created>
  <dcterms:modified xsi:type="dcterms:W3CDTF">2023-12-17T09:59:00Z</dcterms:modified>
  <dc:language>en-US</dc:language>
</cp:coreProperties>
</file>